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6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3"/>
        <w:gridCol w:w="1553"/>
        <w:gridCol w:w="3109"/>
        <w:gridCol w:w="1555"/>
        <w:gridCol w:w="1555"/>
      </w:tblGrid>
      <w:tr w:rsidR="00555201" w:rsidTr="00F43CE3">
        <w:trPr>
          <w:trHeight w:val="2684"/>
        </w:trPr>
        <w:tc>
          <w:tcPr>
            <w:tcW w:w="1553" w:type="dxa"/>
          </w:tcPr>
          <w:p w:rsidR="00555201" w:rsidRDefault="00F43CE3" w:rsidP="00F43CE3"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4C6417" wp14:editId="71A88944">
                      <wp:simplePos x="0" y="0"/>
                      <wp:positionH relativeFrom="column">
                        <wp:posOffset>-62864</wp:posOffset>
                      </wp:positionH>
                      <wp:positionV relativeFrom="paragraph">
                        <wp:posOffset>32385</wp:posOffset>
                      </wp:positionV>
                      <wp:extent cx="38100" cy="6667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B0C08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2.55pt" to="-1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up8AEAAPEDAAAOAAAAZHJzL2Uyb0RvYy54bWysU82KFDEQvgu+Q8jd6Z4Vx6WZnj3soh5E&#10;B38eIJtOpgP5I4kzPTf1LMwj+AoeFBZWfYb0G20l3dMuKoLiJSRV9X1V9VVledYpibbMeWF0jeez&#10;EiOmqWmE3tT49atH904x8oHohkijWY33zOOz1d07y52t2IlpjWyYQ0CifbWzNW5DsFVReNoyRfzM&#10;WKbByY1TJMDTbYrGkR2wK1mclOWi2BnXWGco8x6sF4MTrzI/54yG55x7FpCsMdQW8unyeZnOYrUk&#10;1cYR2wo6lkH+oQpFhIakE9UFCQS9ceIXKiWoM97wMKNGFYZzQVnuAbqZlz9187IlluVeQBxvJ5n8&#10;/6Olz7Zrh0QDs8NIEwUjih/7t/0hfo2f+gPq38Xv8Uv8HK/it3jVv4f7df8B7skZr0fzAc2Tkjvr&#10;KyA812s3vrxduyRLx51CXAr7JCVKFmgddXkO+2kOrAuIgvH+6byEYVHwLBaLhw8SdzGQJKh1Pjxm&#10;RqF0qbEUOolEKrJ96sMQegwBXCpqKCPfwl6yFCz1C8ahcUg3FJRXjp1Lh7YEloVQynTIbUHqHJ1g&#10;XEg5Acuc9o/AMT5BWV7HvwFPiJzZ6DCBldDG/S576I4l8yH+qMDQd5Lg0jT7PKAsDexVFnf8A2lx&#10;b78z/MdPXd0AAAD//wMAUEsDBBQABgAIAAAAIQDIO58p2wAAAAYBAAAPAAAAZHJzL2Rvd25yZXYu&#10;eG1sTI5BS8NAEIXvgv9hGcGLpJtWWmzMpoioh3pqVdDbJDsmodnZkN2m8d87nurx8T7e+/LN5Do1&#10;0hBazwbmsxQUceVty7WB97fn5A5UiMgWO89k4IcCbIrLixwz60+8o3EfayUjHDI00MTYZ1qHqiGH&#10;YeZ7Yum+/eAwShxqbQc8ybjr9CJNV9phy/LQYE+PDVWH/dEZ+Ao+PH1sy/HlsNtOePMaF5+VNeb6&#10;anq4BxVpimcY/vRFHQpxKv2RbVCdgWS9FtLAcg5K6uRWYinYcgW6yPV//eIXAAD//wMAUEsBAi0A&#10;FAAGAAgAAAAhALaDOJL+AAAA4QEAABMAAAAAAAAAAAAAAAAAAAAAAFtDb250ZW50X1R5cGVzXS54&#10;bWxQSwECLQAUAAYACAAAACEAOP0h/9YAAACUAQAACwAAAAAAAAAAAAAAAAAvAQAAX3JlbHMvLnJl&#10;bHNQSwECLQAUAAYACAAAACEA5THLqfABAADxAwAADgAAAAAAAAAAAAAAAAAuAgAAZHJzL2Uyb0Rv&#10;Yy54bWxQSwECLQAUAAYACAAAACEAyDufKdsAAAAGAQAADwAAAAAAAAAAAAAAAABKBAAAZHJzL2Rv&#10;d25yZXYueG1sUEsFBgAAAAAEAAQA8wAAAF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26D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571697" wp14:editId="280A42BF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1718310</wp:posOffset>
                      </wp:positionV>
                      <wp:extent cx="57150" cy="1905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710A7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135.3pt" to="-4.9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TT7wEAAPEDAAAOAAAAZHJzL2Uyb0RvYy54bWysU0uO1DAQ3SNxB8t7OklLwyfq9CxmBBsE&#10;LX57j2N3LPkn23TSO2CN1EfgCiwYaaSBOUNyoyk76YAAIYHYWGVXvVdVr8qr005JtGPOC6MrXCxy&#10;jJimphZ6W+HXrx7fe4iRD0TXRBrNKrxnHp+u795ZtbZkS9MYWTOHgET7srUVbkKwZZZ52jBF/MJY&#10;psHJjVMkwNVts9qRFtiVzJZ5fj9rjautM5R5D6/noxOvEz/njIbnnHsWkKww1BbS6dJ5Ec9svSLl&#10;1hHbCDqVQf6hCkWEhqQz1TkJBL114hcqJagz3vCwoEZlhnNBWeoBuinyn7p52RDLUi8gjrezTP7/&#10;0dJnu41Doq7wEiNNFIyo/zS8Gw791/7zcEDD+/6mv+y/9Ff9t/5q+AD29fAR7Ojsr6fnA1pGJVvr&#10;SyA80xs33bzduChLx51CXAr7BpYkCQWtoy7NYT/PgXUBUXg8eVCcwLAoeIpHOZjAlo0kkcw6H54w&#10;o1A0KiyFjiKRkuye+jCGHkMAF4say0hW2EsWg6V+wTg0DunGgtLKsTPp0I7AshBKmQ7FlDpFRxgX&#10;Us7APKX9I3CKj1CW1vFvwDMiZTY6zGAltHG/yx66Y8l8jD8qMPYdJbgw9T4NKEkDe5XEnf5AXNwf&#10;7wn+/aeubwEAAP//AwBQSwMEFAAGAAgAAAAhAN/hxBvgAAAACgEAAA8AAABkcnMvZG93bnJldi54&#10;bWxMj8FOwzAMhu9IvENkJC6oS1eksnVNp2kCDuO0ARLc3MZrqzVO1WRdeXuyExz9+9Pvz/l6Mp0Y&#10;aXCtZQXzWQyCuLK65VrBx/tLtADhPLLGzjIp+CEH6+L2JsdM2wvvaTz4WoQSdhkqaLzvMyld1ZBB&#10;N7M9cdgd7WDQh3GopR7wEspNJ5M4TqXBlsOFBnvaNlSdDmej4NtZ9/y5K8fX03434cObT74qrdT9&#10;3bRZgfA0+T8YrvpBHYrgVNozayc6BdF8sQyoguQpTkEEIlqGoLwGjynIIpf/Xyh+AQAA//8DAFBL&#10;AQItABQABgAIAAAAIQC2gziS/gAAAOEBAAATAAAAAAAAAAAAAAAAAAAAAABbQ29udGVudF9UeXBl&#10;c10ueG1sUEsBAi0AFAAGAAgAAAAhADj9If/WAAAAlAEAAAsAAAAAAAAAAAAAAAAALwEAAF9yZWxz&#10;Ly5yZWxzUEsBAi0AFAAGAAgAAAAhABPvxNPvAQAA8QMAAA4AAAAAAAAAAAAAAAAALgIAAGRycy9l&#10;Mm9Eb2MueG1sUEsBAi0AFAAGAAgAAAAhAN/hxBvgAAAACgEAAA8AAAAAAAAAAAAAAAAASQQAAGRy&#10;cy9kb3ducmV2LnhtbFBLBQYAAAAABAAEAPMAAABW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3" w:type="dxa"/>
          </w:tcPr>
          <w:p w:rsidR="00555201" w:rsidRDefault="00426D80" w:rsidP="00F43CE3"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84860</wp:posOffset>
                      </wp:positionV>
                      <wp:extent cx="885825" cy="876300"/>
                      <wp:effectExtent l="0" t="0" r="2857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F2459B" id="Прямая соединительная линия 1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1.8pt" to="69.6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xo9gEAAPUDAAAOAAAAZHJzL2Uyb0RvYy54bWysU0uO1DAQ3SNxB8t7OulGM7SiTs9iRsAC&#10;QYvPATyO3bHkn2zTSe+ANVIfgSuwYKSRBuYMyY2m7KQDAoQEYmP5U+9VvVfl1VmrJNox54XRJZ7P&#10;coyYpqYSelviN68fP1hi5APRFZFGsxLvmcdn6/v3Vo0t2MLURlbMISDRvmhsiesQbJFlntZMET8z&#10;lml45MYpEuDotlnlSAPsSmaLPD/NGuMq6wxl3sPtxfCI14mfc0bDC849C0iWGGoLaXVpvYxrtl6R&#10;YuuIrQUdyyD/UIUiQkPSieqCBILeOvELlRLUGW94mFGjMsO5oCxpADXz/Cc1r2piWdIC5ng72eT/&#10;Hy19vts4JCro3QIjTRT0qPvUv+sP3dfuc39A/fvutrvqvnTX3bfuuv8A+5v+I+zjY3czXh8QwMHL&#10;xvoCKM/1xo0nbzcuGtNypxCXwj6FVMkqEI/a1In91AnWBkThcrk8WS5OMKLwtHx0+jBPncoGmkhn&#10;nQ9PmFEobkoshY5GkYLsnvkAqSH0GAKHWNZQSNqFvWQxWOqXjIN4SDiUlMaOnUuHdgQGhlDKdJhH&#10;YcCXoiOMCyknYJ7S/hE4xkcoSyP5N+AJkTIbHSawEtq432UP7bFkPsQfHRh0RwsuTbVPLUrWwGwl&#10;heM/iMP74znBv//W9R0AAAD//wMAUEsDBBQABgAIAAAAIQChKMdw3wAAAAkBAAAPAAAAZHJzL2Rv&#10;d25yZXYueG1sTI/BTsMwEETvSPyDtUhcUOvUkSIIcSqEgEM5tYDU3jbxkkSN11HspuHvcU9wnJ3R&#10;zNtiPdteTDT6zrGG1TIBQVw703Gj4fPjdXEPwgdkg71j0vBDHtbl9VWBuXFn3tK0C42IJexz1NCG&#10;MORS+roli37pBuLofbvRYohybKQZ8RzLbS9VkmTSYsdxocWBnluqj7uT1XDwzr98barp7bjdzHj3&#10;HtS+Nlrf3sxPjyACzeEvDBf8iA5lZKrciY0XvYaFisF4VmkG4uKnDymISoPKVhnIspD/Pyh/AQAA&#10;//8DAFBLAQItABQABgAIAAAAIQC2gziS/gAAAOEBAAATAAAAAAAAAAAAAAAAAAAAAABbQ29udGVu&#10;dF9UeXBlc10ueG1sUEsBAi0AFAAGAAgAAAAhADj9If/WAAAAlAEAAAsAAAAAAAAAAAAAAAAALwEA&#10;AF9yZWxzLy5yZWxzUEsBAi0AFAAGAAgAAAAhALAzXGj2AQAA9QMAAA4AAAAAAAAAAAAAAAAALgIA&#10;AGRycy9lMm9Eb2MueG1sUEsBAi0AFAAGAAgAAAAhAKEox3DfAAAACQEAAA8AAAAAAAAAAAAAAAAA&#10;UAQAAGRycy9kb3ducmV2LnhtbFBLBQYAAAAABAAEAPMAAABc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2860</wp:posOffset>
                      </wp:positionV>
                      <wp:extent cx="895350" cy="74295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742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A48D1D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.8pt" to="69.6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Xm6gEAAOsDAAAOAAAAZHJzL2Uyb0RvYy54bWysU81u1DAQviPxDpbvbLILhTbabA+t4IJg&#10;xc8DuI69seQ/2WaTvQFnpH0EXoFDkSoV+gzJG3XsZFMESAjExRl75vtm5pvJ8rRVEm2Z88LoEs9n&#10;OUZMU1MJvSnx2zdPHxxj5APRFZFGsxLvmMenq/v3lo0t2MLURlbMISDRvmhsiesQbJFlntZMET8z&#10;lmlwcuMUCXB1m6xypAF2JbNFnj/OGuMq6wxl3sPr+eDEq8TPOaPhJeeeBSRLDLWFdLp0XsQzWy1J&#10;sXHE1oKOZZB/qEIRoSHpRHVOAkHvnPiFSgnqjDc8zKhRmeFcUJZ6gG7m+U/dvK6JZakXEMfbSSb/&#10;/2jpi+3aIVHB7OYYaaJgRt3n/n2/7751X/o96j90N93X7rK76r53V/1HsK/7T2BHZ3c9Pu8RwEHL&#10;xvoCKM/02o03b9cuCtNyp+IXWkZt0n836c/agCg8Hp8cPTyCKVFwPXm0OAEbWLI7sHU+PGNGoWiU&#10;WAod5SEF2T73YQg9hAAuFjOkT1bYSRaDpX7FOLQMCecJnZaNnUmHtgTWhFDKdEjtQOoUHWFcSDkB&#10;8z8Dx/gIZWkR/wY8IVJmo8MEVkIb97vsoT2UzIf4gwJD31GCC1Pt0mCSNLBRSdxx++PK/nhP8Lt/&#10;dHULAAD//wMAUEsDBBQABgAIAAAAIQAlAigu4AAAAAgBAAAPAAAAZHJzL2Rvd25yZXYueG1sTI9R&#10;a8IwFIXfB/6HcIW9aWoL3eyaighjThgyFfQxNndtt+amJNHWf7/4tL2dyzmc8918MeiWXdG6xpCA&#10;2TQChlQa1VAl4LB/nTwDc16Skq0hFHBDB4ti9JDLTJmePvG68xULJeQyKaD2vss4d2WNWrqp6ZCC&#10;92Wslj6ctuLKyj6U65bHUZRyLRsKC7XscFVj+bO7aAEfdr1eLTe3b9qedH+MN8ft+/AmxON4WL4A&#10;8zj4vzDc8QM6FIHpbC6kHGsFTGZPISkgSYHd7WSeADsHEUcp8CLn/x8ofgEAAP//AwBQSwECLQAU&#10;AAYACAAAACEAtoM4kv4AAADhAQAAEwAAAAAAAAAAAAAAAAAAAAAAW0NvbnRlbnRfVHlwZXNdLnht&#10;bFBLAQItABQABgAIAAAAIQA4/SH/1gAAAJQBAAALAAAAAAAAAAAAAAAAAC8BAABfcmVscy8ucmVs&#10;c1BLAQItABQABgAIAAAAIQB0dtXm6gEAAOsDAAAOAAAAAAAAAAAAAAAAAC4CAABkcnMvZTJvRG9j&#10;LnhtbFBLAQItABQABgAIAAAAIQAlAigu4AAAAAgBAAAPAAAAAAAAAAAAAAAAAEQEAABkcnMvZG93&#10;bnJldi54bWxQSwUGAAAAAAQABADzAAAAU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2859</wp:posOffset>
                      </wp:positionV>
                      <wp:extent cx="400050" cy="1666875"/>
                      <wp:effectExtent l="0" t="0" r="19050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1666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DAEE23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1.8pt" to="66.6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xl6QEAAOwDAAAOAAAAZHJzL2Uyb0RvYy54bWysU81u1DAQviPxDlbubJKKLlW02R5awQXB&#10;CugDuI69seQ/2WaTvQFnpH0EXoEDSJUKPIPzRoydbIoACYG4ODOe+b6Z+TxZnfdSoB21jmtVZ+Wi&#10;yBBVRDdcbevs6tXjB2cZch6rBgutaJ3tqcvO1/fvrTpT0RPdatFQi4BEuaozddZ6b6o8d6SlEruF&#10;NlRBkGkrsQfXbvPG4g7YpchPimKZd9o2xmpCnYPbyzGYrRM/Y5T454w56pGoM+jNp9Om8zqe+XqF&#10;q63FpuVkagP/QxcScwVFZ6pL7DF6bfkvVJITq51mfkG0zDVjnNA0A0xTFj9N87LFhqZZQBxnZpnc&#10;/6Mlz3Ybi3gDbwfyKCzhjcKH4c1wCF/Cx+GAhrfhW/gcPoWb8DXcDO/Avh3egx2D4Xa6PiCAg5ad&#10;cRVQXqiNnTxnNjYK0zMr4xdGRn3Sfz/rT3uPCFw+LIriFNogECqXy+XZo9NImt+hjXX+CdUSRaPO&#10;BFdRH1zh3VPnx9RjCuBiN2P9ZPm9oDFZqBeUwcxQsUzotG30Qli0w7AnmBCqfDmVTtkRxrgQM7D4&#10;M3DKj1CaNvFvwDMiVdbKz2DJlba/q+77Y8tszD8qMM4dJbjWzT69TJIGViqJO61/3Nkf/QS/+0nX&#10;3wEAAP//AwBQSwMEFAAGAAgAAAAhAGZEMY7eAAAACAEAAA8AAABkcnMvZG93bnJldi54bWxMj0FL&#10;w0AUhO+C/2F5gje7aQJRYl5KKYi1IMUq1OM2+0yi2bdhd9uk/97tSY/DDDPflIvJ9OJEzneWEeaz&#10;BARxbXXHDcLH+9PdAwgfFGvVWyaEM3lYVNdXpSq0HfmNTrvQiFjCvlAIbQhDIaWvWzLKz+xAHL0v&#10;64wKUbpGaqfGWG56mSZJLo3qOC60aqBVS/XP7mgQXt16vVpuzt+8/TTjPt3sty/TM+LtzbR8BBFo&#10;Cn9huOBHdKgi08EeWXvRI9wnWUwiZDmIi51lUR8Q0jyfg6xK+f9A9QsAAP//AwBQSwECLQAUAAYA&#10;CAAAACEAtoM4kv4AAADhAQAAEwAAAAAAAAAAAAAAAAAAAAAAW0NvbnRlbnRfVHlwZXNdLnhtbFBL&#10;AQItABQABgAIAAAAIQA4/SH/1gAAAJQBAAALAAAAAAAAAAAAAAAAAC8BAABfcmVscy8ucmVsc1BL&#10;AQItABQABgAIAAAAIQA4Mvxl6QEAAOwDAAAOAAAAAAAAAAAAAAAAAC4CAABkcnMvZTJvRG9jLnht&#10;bFBLAQItABQABgAIAAAAIQBmRDGO3gAAAAgBAAAPAAAAAAAAAAAAAAAAAEM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809</wp:posOffset>
                      </wp:positionV>
                      <wp:extent cx="476250" cy="1704975"/>
                      <wp:effectExtent l="0" t="0" r="19050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E17504" id="Прямая соединительная линия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.3pt" to="33.6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ah9AEAAPQDAAAOAAAAZHJzL2Uyb0RvYy54bWysU82O0zAQviPxDpbvNGm1u6VR0z3sCjgg&#10;qIB9AK9jN5b8J9s07Q04I/UReAUOIK20sM+QvBFjJw0IEBKIizX2zPfNzDfj5flOSbRlzgujSzyd&#10;5BgxTU0l9KbEV68ePXiIkQ9EV0QazUq8Zx6fr+7fWza2YDNTG1kxh4BE+6KxJa5DsEWWeVozRfzE&#10;WKbByY1TJMDVbbLKkQbYlcxmeX6WNcZV1hnKvIfXy96JV4mfc0bDc849C0iWGGoL6XTpvI5ntlqS&#10;YuOIrQUdyiD/UIUiQkPSkeqSBIJeO/ELlRLUGW94mFCjMsO5oCz1AN1M85+6eVkTy1IvII63o0z+&#10;/9HSZ9u1Q6Iq8QIjTRSMqP3QvekO7Zf2Y3dA3dv2rv3cfmpv2q/tTfcO7NvuPdjR2d4Ozwe0iEo2&#10;1hdAeKHXbrh5u3ZRlh13CnEp7BNYkiQUtI52aQ77cQ5sFxCFx5P52ewUpkXBNZ3nJ4v5aaTPep7I&#10;Z50Pj5lRKBollkJHnUhBtk996EOPIYCLdfWVJCvsJYvBUr9gHHqHjH1NaevYhXRoS2BfCKVMh+mQ&#10;OkVHGBdSjsA8pf0jcIiPUJY28m/AIyJlNjqMYCW0cb/LHnbHknkff1Sg7ztKcG2qfZpRkgZWK4k7&#10;fIO4uz/eE/z7Z119AwAA//8DAFBLAwQUAAYACAAAACEA656GtdwAAAAGAQAADwAAAGRycy9kb3du&#10;cmV2LnhtbEyOQUvDQBCF74L/YRnBi7SbRkg1ZlJE1EM9tSrobZIdk9DsbMhu0/jvXU96fLzH975i&#10;M9teTTz6zgnCapmAYqmd6aRBeHt9WtyA8oHEUO+EEb7Zw6Y8PysoN+4kO572oVERIj4nhDaEIdfa&#10;1y1b8ks3sMTuy42WQoxjo81Ipwi3vU6TJNOWOokPLQ380HJ92B8twqd3/vF9W03Ph912pquXkH7U&#10;BvHyYr6/AxV4Dn9j+NWP6lBGp8odxXjVIyzW67hEyEDFNltfg6oQ0ux2Bbos9H/98gcAAP//AwBQ&#10;SwECLQAUAAYACAAAACEAtoM4kv4AAADhAQAAEwAAAAAAAAAAAAAAAAAAAAAAW0NvbnRlbnRfVHlw&#10;ZXNdLnhtbFBLAQItABQABgAIAAAAIQA4/SH/1gAAAJQBAAALAAAAAAAAAAAAAAAAAC8BAABfcmVs&#10;cy8ucmVsc1BLAQItABQABgAIAAAAIQDfz0ah9AEAAPQDAAAOAAAAAAAAAAAAAAAAAC4CAABkcnMv&#10;ZTJvRG9jLnhtbFBLAQItABQABgAIAAAAIQDrnoa13AAAAAYBAAAPAAAAAAAAAAAAAAAAAE4EAABk&#10;cnMvZG93bnJldi54bWxQSwUGAAAAAAQABADzAAAAV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09" w:type="dxa"/>
          </w:tcPr>
          <w:p w:rsidR="00555201" w:rsidRDefault="00555201" w:rsidP="00F43CE3"/>
        </w:tc>
        <w:tc>
          <w:tcPr>
            <w:tcW w:w="1555" w:type="dxa"/>
          </w:tcPr>
          <w:p w:rsidR="00555201" w:rsidRDefault="00426D80" w:rsidP="00F43CE3"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6516</wp:posOffset>
                      </wp:positionH>
                      <wp:positionV relativeFrom="paragraph">
                        <wp:posOffset>851535</wp:posOffset>
                      </wp:positionV>
                      <wp:extent cx="962025" cy="80962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80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41AADF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67.05pt" to="71.3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2E5gEAAOkDAAAOAAAAZHJzL2Uyb0RvYy54bWysU82O0zAQviPxDpbvNGmlXZWo6R52BRcE&#10;FT8P4HXsxpL/ZJumvQFnpD4Cr8ABpJUWeAbnjRg7aRYBEgJxcWY8830z83myutgriXbMeWF0jeez&#10;EiOmqWmE3tb41ctHD5YY+UB0Q6TRrMYH5vHF+v69VWcrtjCtkQ1zCEi0rzpb4zYEWxWFpy1TxM+M&#10;ZRqC3DhFArhuWzSOdMCuZLEoy/OiM66xzlDmPdxeDUG8zvycMxqece5ZQLLG0FvIp8vndTqL9YpU&#10;W0dsK+jYBvmHLhQRGopOVFckEPTaiV+olKDOeMPDjBpVGM4FZXkGmGZe/jTNi5ZYlmcBcbydZPL/&#10;j5Y+3W0cEk2N4aE0UfBE8UP/pj/GL/Fjf0T92/gtfo6f4k38Gm/6d2Df9u/BTsF4O14f0TIp2Vlf&#10;AeGl3rjR83bjkix77lT6wsBon9U/TOqzfUAULh+eL8rFGUYUQssSvLPEWdyBrfPhMTMKJaPGUugk&#10;DqnI7okPQ+opBXCpmaF8tsJBspQs9XPGYWAoOM/ovGrsUjq0I7AkhFKmw3wsnbMTjAspJ2D5Z+CY&#10;n6Asr+HfgCdErmx0mMBKaON+Vz3sTy3zIf+kwDB3kuDaNIf8MFka2Kcs7rj7aWF/9DP87g9dfwcA&#10;AP//AwBQSwMEFAAGAAgAAAAhACI8uBnhAAAACgEAAA8AAABkcnMvZG93bnJldi54bWxMj8FqwkAQ&#10;hu8F32GZQm+6SZRg02xEhKIVitQW7HHNTpPY7GzYXU18+66nepyZj3++P18MumUXtK4xJCCeRMCQ&#10;SqMaqgR8fb6O58Ccl6RkawgFXNHBohg95DJTpqcPvOx9xUIIuUwKqL3vMs5dWaOWbmI6pHD7MVZL&#10;H0ZbcWVlH8J1y5MoSrmWDYUPtexwVWP5uz9rAe92s1ktt9cT7b51f0i2h93bsBbi6XFYvgDzOPh/&#10;GG76QR2K4HQ0Z1KOtQLG8+dAhv10FgO7AbMkBXYUkKRxCrzI+X2F4g8AAP//AwBQSwECLQAUAAYA&#10;CAAAACEAtoM4kv4AAADhAQAAEwAAAAAAAAAAAAAAAAAAAAAAW0NvbnRlbnRfVHlwZXNdLnhtbFBL&#10;AQItABQABgAIAAAAIQA4/SH/1gAAAJQBAAALAAAAAAAAAAAAAAAAAC8BAABfcmVscy8ucmVsc1BL&#10;AQItABQABgAIAAAAIQCUgt2E5gEAAOkDAAAOAAAAAAAAAAAAAAAAAC4CAABkcnMvZTJvRG9jLnht&#10;bFBLAQItABQABgAIAAAAIQAiPLgZ4QAAAAoBAAAPAAAAAAAAAAAAAAAAAEA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860</wp:posOffset>
                      </wp:positionV>
                      <wp:extent cx="942975" cy="828675"/>
                      <wp:effectExtent l="0" t="0" r="28575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2975" cy="828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33011" id="Прямая соединительная линия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.8pt" to="69.0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Ls8wEAAPMDAAAOAAAAZHJzL2Uyb0RvYy54bWysU82O0zAQviPxDpbvNGkF227UdA+7Ag4I&#10;Kn4ewOvYjSX/yTZNewPOSH0EXoHDIq20sM+QvNGOnTQgQEggLtbYM983M9+Ml2c7JdGWOS+MLvF0&#10;kmPENDWV0JsSv3n9+MECIx+Irog0mpV4zzw+W92/t2xswWamNrJiDgGJ9kVjS1yHYIss87RmiviJ&#10;sUyDkxunSICr22SVIw2wK5nN8vwka4yrrDOUeQ+vF70TrxI/54yGF5x7FpAsMdQW0unSeRnPbLUk&#10;xcYRWws6lEH+oQpFhIakI9UFCQS9deIXKiWoM97wMKFGZYZzQVnqAbqZ5j9186omlqVeQBxvR5n8&#10;/6Olz7drh0RV4jlGmigYUfupe9cd2q/t5+6AuvftbfulvWqv22/tdfcB7JvuI9jR2d4Mzwc0j0o2&#10;1hdAeK7Xbrh5u3ZRlh13CnEp7FNYkiQUtI52aQ77cQ5sFxCFx9OHs9P5I4wouBazxQnYwJf1NJHO&#10;Oh+eMKNQNEoshY4ykYJsn/nQhx5DABfL6gtJVthLFoOlfsk4tA4J+5LS0rFz6dCWwLoQSpkO0yF1&#10;io4wLqQcgXlK+0fgEB+hLC3k34BHRMpsdBjBSmjjfpc97I4l8z7+qEDfd5Tg0lT7NKIkDWxWEnf4&#10;BXF1f7wn+Pe/uroDAAD//wMAUEsDBBQABgAIAAAAIQD3/Mqd3wAAAAkBAAAPAAAAZHJzL2Rvd25y&#10;ZXYueG1sTI9Ba8JAEIXvhf6HZQq9FN1ERSTNRkppe9CTVkFvk+w0CWZnQ3aN6b/v5mRvb3iP975J&#10;14NpRE+dqy0riKcRCOLC6ppLBYfvz8kKhPPIGhvLpOCXHKyzx4cUE21vvKN+70sRStglqKDyvk2k&#10;dEVFBt3UtsTB+7GdQR/OrpS6w1soN42cRdFSGqw5LFTY0ntFxWV/NQrOzrqP4ybvvy67zYAvWz87&#10;FVqp56fh7RWEp8HfwzDiB3TIAlNur6ydaBRM4mgRogrmSxCjP1/FIPJRLGKQWSr/f5D9AQAA//8D&#10;AFBLAQItABQABgAIAAAAIQC2gziS/gAAAOEBAAATAAAAAAAAAAAAAAAAAAAAAABbQ29udGVudF9U&#10;eXBlc10ueG1sUEsBAi0AFAAGAAgAAAAhADj9If/WAAAAlAEAAAsAAAAAAAAAAAAAAAAALwEAAF9y&#10;ZWxzLy5yZWxzUEsBAi0AFAAGAAgAAAAhAE6LkuzzAQAA8wMAAA4AAAAAAAAAAAAAAAAALgIAAGRy&#10;cy9lMm9Eb2MueG1sUEsBAi0AFAAGAAgAAAAhAPf8yp3fAAAACQEAAA8AAAAAAAAAAAAAAAAATQQA&#10;AGRycy9kb3ducmV2LnhtbFBLBQYAAAAABAAEAPMAAABZ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7836</wp:posOffset>
                      </wp:positionH>
                      <wp:positionV relativeFrom="paragraph">
                        <wp:posOffset>51435</wp:posOffset>
                      </wp:positionV>
                      <wp:extent cx="419100" cy="163830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638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3FD5A1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05pt,4.05pt" to="69.0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Ep6AEAAOoDAAAOAAAAZHJzL2Uyb0RvYy54bWysU81u1DAQviPxDpbvbJIWrUq02R5awQXB&#10;CugDuI69seQ/2WaTvQFnpH0EXoEDSJUKPEPyRoydbIoACYG4ODOe+b6Z+TxZnXdKoh1zXhhd4WKR&#10;Y8Q0NbXQ2wpfvXr84AwjH4iuiTSaVXjPPD5f37+3am3JTkxjZM0cAhLty9ZWuAnBllnmacMU8Qtj&#10;mYYgN06RAK7bZrUjLbArmZ3k+TJrjautM5R5D7eXYxCvEz/njIbnnHsWkKww9BbS6dJ5Hc9svSLl&#10;1hHbCDq1Qf6hC0WEhqIz1SUJBL124hcqJagz3vCwoEZlhnNBWZoBpinyn6Z52RDL0iwgjrezTP7/&#10;0dJnu41Doq7wEiNNFDxR/2F4Mxz6L/3H4YCGt/23/nP/qb/pv/Y3wzuwb4f3YMdgfztdH9AyKtla&#10;XwLhhd64yfN246IsHXcqfmFg1CX197P6rAuIwuXD4lGRwxtRCBXL07NTcIAmu0Nb58MTZhSKRoWl&#10;0FEdUpLdUx/G1GMK4GI3Y/1khb1kMVnqF4zDxFCxSOi0a+xCOrQjsCWEUqZDMZVO2RHGhZQzMP8z&#10;cMqPUJb28G/AMyJVNjrMYCW0cb+rHrpjy3zMPyowzh0luDb1Pr1MkgYWKok7LX/c2B/9BL/7Rdff&#10;AQAA//8DAFBLAwQUAAYACAAAACEAoaU4gN8AAAAIAQAADwAAAGRycy9kb3ducmV2LnhtbEyPQUvD&#10;QBCF74L/YRnBm90kQlpiJqUUxFqQYhXqcZsdk2h2NmS3Tfrv3ZzqaWZ4jzffy5ejacWZetdYRohn&#10;EQji0uqGK4TPj+eHBQjnFWvVWiaECzlYFrc3ucq0HfidzntfiRDCLlMItfddJqUrazLKzWxHHLRv&#10;2xvlw9lXUvdqCOGmlUkUpdKohsOHWnW0rqn83Z8Mwlu/2axX28sP777McEi2h93r+IJ4fzeunkB4&#10;Gv3VDBN+QIciMB3tibUTLcI8iYMTYRHGJD9OyxEhSdMYZJHL/wWKPwAAAP//AwBQSwECLQAUAAYA&#10;CAAAACEAtoM4kv4AAADhAQAAEwAAAAAAAAAAAAAAAAAAAAAAW0NvbnRlbnRfVHlwZXNdLnhtbFBL&#10;AQItABQABgAIAAAAIQA4/SH/1gAAAJQBAAALAAAAAAAAAAAAAAAAAC8BAABfcmVscy8ucmVsc1BL&#10;AQItABQABgAIAAAAIQB53AEp6AEAAOoDAAAOAAAAAAAAAAAAAAAAAC4CAABkcnMvZTJvRG9jLnht&#10;bFBLAQItABQABgAIAAAAIQChpTiA3wAAAAgBAAAPAAAAAAAAAAAAAAAAAEI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2859</wp:posOffset>
                      </wp:positionV>
                      <wp:extent cx="514350" cy="166687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1666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EB58BE" id="Прямая соединительная линия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.8pt" to="36.0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2xB9QEAAPQDAAAOAAAAZHJzL2Uyb0RvYy54bWysU82O0zAQviPxDpbvNMlCyypquoddAQcE&#10;FbAP4HXs1pL/ZJsmvQFnpD4Cr8ABpJUW9hmSN2LspAEBQgJxscaemW/m+2a8PGuVRDvmvDC6wsUs&#10;x4hpamqhNxW+fPXo3ilGPhBdE2k0q/CeeXy2untn2diSnZitkTVzCEC0Lxtb4W0ItswyT7dMET8z&#10;lmlwcuMUCXB1m6x2pAF0JbOTPF9kjXG1dYYy7+H1YnDiVcLnnNHwnHPPApIVht5COl06r+KZrZak&#10;3Dhit4KObZB/6EIRoaHoBHVBAkGvnfgFSgnqjDc8zKhRmeFcUJY4AJsi/4nNyy2xLHEBcbydZPL/&#10;D5Y+260dEnWF5xhpomBE3Yf+TX/ovnQf+wPq33a33efuU3fdfe2u+3dg3/TvwY7O7mZ8PqB5VLKx&#10;vgTAc712483btYuytNwpxKWwT2BJklBAHbVpDvtpDqwNiMLjvHhwfw7TouAqFovF6cMEnw04Ec86&#10;Hx4zo1A0KiyFjjqRkuye+gC1IfQYApfY19BJssJeshgs9QvGgTtUHHpKW8fOpUM7AvtCKGU6FJEZ&#10;4KXomMaFlFNinsr+MXGMj6ksbeTfJE8ZqbLRYUpWQhv3u+qhPbbMh/ijAgPvKMGVqfdpRkkaWK3E&#10;cPwGcXd/vKf075919Q0AAP//AwBQSwMEFAAGAAgAAAAhANQ45ITdAAAABwEAAA8AAABkcnMvZG93&#10;bnJldi54bWxMjkFLw0AQhe+C/2EZwYu0m0SINWZSRNRDPbUq6G2SHZPQ7GzJbtP4711Peny8x/e+&#10;cj3bQU08+t4JQrpMQLE0zvTSIry9Pi1WoHwgMTQ4YYRv9rCuzs9KKow7yZanXWhVhIgvCKEL4VBo&#10;7ZuOLfmlO7DE7suNlkKMY6vNSKcIt4POkiTXlnqJDx0d+KHjZr87WoRP7/zj+6aenvfbzUxXLyH7&#10;aAzi5cV8fwcq8Bz+xvCrH9Whik61O4rxakBYrG7jEuE6BxXrmywFVSNkeZ6Crkr937/6AQAA//8D&#10;AFBLAQItABQABgAIAAAAIQC2gziS/gAAAOEBAAATAAAAAAAAAAAAAAAAAAAAAABbQ29udGVudF9U&#10;eXBlc10ueG1sUEsBAi0AFAAGAAgAAAAhADj9If/WAAAAlAEAAAsAAAAAAAAAAAAAAAAALwEAAF9y&#10;ZWxzLy5yZWxzUEsBAi0AFAAGAAgAAAAhAHzLbEH1AQAA9AMAAA4AAAAAAAAAAAAAAAAALgIAAGRy&#10;cy9lMm9Eb2MueG1sUEsBAi0AFAAGAAgAAAAhANQ45ITdAAAABwEAAA8AAAAAAAAAAAAAAAAATwQA&#10;AGRycy9kb3ducmV2LnhtbFBLBQYAAAAABAAEAPMAAABZ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5" w:type="dxa"/>
          </w:tcPr>
          <w:p w:rsidR="00555201" w:rsidRDefault="00F43CE3" w:rsidP="00F43CE3"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94A153" wp14:editId="7AFDD4B3">
                      <wp:simplePos x="0" y="0"/>
                      <wp:positionH relativeFrom="column">
                        <wp:posOffset>-24764</wp:posOffset>
                      </wp:positionH>
                      <wp:positionV relativeFrom="paragraph">
                        <wp:posOffset>-24765</wp:posOffset>
                      </wp:positionV>
                      <wp:extent cx="19050" cy="476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C12D9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-1.95pt" to="-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P77gEAAPEDAAAOAAAAZHJzL2Uyb0RvYy54bWysU82O0zAQviPxDpbvNGnVXSBquoddwQVB&#10;xc/evY7dWPKfbNOkN+CM1EfgFTiAtNKyPEPyRoydNCBAQiAu1tgz3zcz34xXZ62SaMecF0aXeD7L&#10;MWKamkrobYlfvXx07wFGPhBdEWk0K/GeeXy2vntn1diCLUxtZMUcAhLti8aWuA7BFlnmac0U8TNj&#10;mQYnN06RAFe3zSpHGmBXMlvk+WnWGFdZZyjzHl4vBideJ37OGQ3POPcsIFliqC2k06XzKp7ZekWK&#10;rSO2FnQsg/xDFYoIDUknqgsSCHrtxC9USlBnvOFhRo3KDOeCstQDdDPPf+rmRU0sS72AON5OMvn/&#10;R0uf7jYOiarES4w0UTCi7kP/pj90X7qP/QH1b7uv3efuU3fd3XbX/Tuwb/r3YEdndzM+H9AyKtlY&#10;XwDhud648ebtxkVZWu4U4lLYS1iSJBS0jto0h/00B9YGROFx/jA/gWFR8Czvny5OInc2kEQy63x4&#10;zIxC0SixFDqKRAqye+LDEHoMAVwsaigjWWEvWQyW+jnj0HhMl9Bp5di5dGhHYFkIpUyH+Zg6RUcY&#10;F1JOwPzPwDE+Qllax78BT4iU2egwgZXQxv0ue2iPJfMh/qjA0HeU4MpU+zSgJA3sVRJ3/ANxcX+8&#10;J/j3n7r+BgAA//8DAFBLAwQUAAYACAAAACEA1PQ62dkAAAAFAQAADwAAAGRycy9kb3ducmV2Lnht&#10;bEyOQUvDQBSE74L/YXmCF0k3tlBszKaIqId6alWot5fsMwnNvg3ZbRr/vU8Q6mkYZpj58vXkOjXS&#10;EFrPBm5nKSjiytuWawPvb8/JHagQkS12nsnANwVYF5cXOWbWn3hL4y7WSkY4ZGigibHPtA5VQw7D&#10;zPfEkn35wWEUO9TaDniScdfpeZoutcOW5aHBnh4bqg67ozPwGXx4+tiU48thu5nw5jXO95U15vpq&#10;ergHFWmK5zL84gs6FMJU+iPboDoDyWIlzT+VPBFbGlgsQRe5/k9f/AAAAP//AwBQSwECLQAUAAYA&#10;CAAAACEAtoM4kv4AAADhAQAAEwAAAAAAAAAAAAAAAAAAAAAAW0NvbnRlbnRfVHlwZXNdLnhtbFBL&#10;AQItABQABgAIAAAAIQA4/SH/1gAAAJQBAAALAAAAAAAAAAAAAAAAAC8BAABfcmVscy8ucmVsc1BL&#10;AQItABQABgAIAAAAIQA6S1P77gEAAPEDAAAOAAAAAAAAAAAAAAAAAC4CAABkcnMvZTJvRG9jLnht&#10;bFBLAQItABQABgAIAAAAIQDU9DrZ2QAAAAUBAAAPAAAAAAAAAAAAAAAAAEg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6D34DA" wp14:editId="3A915E8C">
                      <wp:simplePos x="0" y="0"/>
                      <wp:positionH relativeFrom="column">
                        <wp:posOffset>880109</wp:posOffset>
                      </wp:positionH>
                      <wp:positionV relativeFrom="paragraph">
                        <wp:posOffset>13336</wp:posOffset>
                      </wp:positionV>
                      <wp:extent cx="9525" cy="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C1B44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1.05pt" to="70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JY4wEAAOIDAAAOAAAAZHJzL2Uyb0RvYy54bWysU82O0zAQviPxDpbvNGlXiyBquoddwQVB&#10;xc8DeB27seQ/2aZJb8AZqY/AK3AAaaUFnsF5ox27aRYtSAjExZnxzDcz3+fJ8qxXEm2Z88LoGs9n&#10;JUZMU9MIvanxm9dPHjzCyAeiGyKNZjXeMY/PVvfvLTtbsYVpjWyYQ1BE+6qzNW5DsFVReNoyRfzM&#10;WKYhyI1TJIDrNkXjSAfVlSwWZfmw6IxrrDOUeQ+3F4cgXuX6nDMaXnDuWUCyxjBbyKfL52U6i9WS&#10;VBtHbCvoOAb5hykUERqaTqUuSCDorRO/lFKCOuMNDzNqVGE4F5RlDsBmXt5h86ollmUuII63k0z+&#10;/5Wlz7drh0RT4xOMNFHwRPHT8G7Yx2/x87BHw/v4I36NX+JV/B6vhg9gXw8fwU7BeD1e79FJUrKz&#10;voKC53rtRs/btUuy9Nyp9AXCqM/q7yb1WR8QhcvHp4tTjOgxUNyirPPhKTMKJaPGUuikCqnI9pkP&#10;0AlSjyngpCkOfbMVdpKlZKlfMg5ModM8o/OOsXPp0JbAdhBKmQ7zxAPq5ewE40LKCVj+GTjmJyjL&#10;+/c34AmROxsdJrAS2rjfdQ/9cWR+yD8qcOCdJLg0zS6/SJYGFikzHJc+berPfobf/pqrGwAAAP//&#10;AwBQSwMEFAAGAAgAAAAhAKBfZr/cAAAABwEAAA8AAABkcnMvZG93bnJldi54bWxMjkFLw0AQhe+C&#10;/2EZwZvdNEopaTalFMRakNIqtMdtdkyi2dmwu23Sf+/Ui97m4z3efPl8sK04ow+NIwXjUQICqXSm&#10;oUrBx/vzwxREiJqMbh2hggsGmBe3N7nOjOtpi+ddrASPUMi0gjrGLpMylDVaHUauQ+Ls03mrI6Ov&#10;pPG653HbyjRJJtLqhvhDrTtc1lh+705WwZtfrZaL9eWLNgfb79P1fvM6vCh1fzcsZiAiDvGvDFd9&#10;VoeCnY7uRCaIlvlxOuGqgnQM4po/JXwcf1kWufzvX/wAAAD//wMAUEsBAi0AFAAGAAgAAAAhALaD&#10;OJL+AAAA4QEAABMAAAAAAAAAAAAAAAAAAAAAAFtDb250ZW50X1R5cGVzXS54bWxQSwECLQAUAAYA&#10;CAAAACEAOP0h/9YAAACUAQAACwAAAAAAAAAAAAAAAAAvAQAAX3JlbHMvLnJlbHNQSwECLQAUAAYA&#10;CAAAACEAbA4iWOMBAADiAwAADgAAAAAAAAAAAAAAAAAuAgAAZHJzL2Uyb0RvYy54bWxQSwECLQAU&#10;AAYACAAAACEAoF9mv9wAAAAHAQAADwAAAAAAAAAAAAAAAAA9BAAAZHJzL2Rvd25yZXYueG1sUEsF&#10;BgAAAAAEAAQA8wAAAEY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4418D8" w:rsidRPr="00F43CE3" w:rsidRDefault="00F43CE3">
      <w:pPr>
        <w:rPr>
          <w:rFonts w:ascii="Times New Roman" w:hAnsi="Times New Roman" w:cs="Times New Roman"/>
          <w:b/>
          <w:u w:val="single"/>
          <w:lang w:val="uk-UA"/>
        </w:rPr>
      </w:pPr>
      <w:r w:rsidRPr="00F43CE3">
        <w:rPr>
          <w:rFonts w:ascii="Times New Roman" w:hAnsi="Times New Roman" w:cs="Times New Roman"/>
          <w:b/>
          <w:u w:val="single"/>
          <w:lang w:val="uk-UA"/>
        </w:rPr>
        <w:t xml:space="preserve">БАЛКОН </w:t>
      </w:r>
    </w:p>
    <w:p w:rsidR="00426D80" w:rsidRDefault="00426D80"/>
    <w:p w:rsidR="00426D80" w:rsidRPr="00D808D2" w:rsidRDefault="00426D80" w:rsidP="00B16240">
      <w:pPr>
        <w:pStyle w:val="a4"/>
        <w:rPr>
          <w:rFonts w:ascii="Times New Roman" w:hAnsi="Times New Roman" w:cs="Times New Roman"/>
          <w:sz w:val="28"/>
          <w:szCs w:val="28"/>
        </w:rPr>
      </w:pPr>
      <w:r w:rsidRPr="00D808D2">
        <w:rPr>
          <w:rFonts w:ascii="Times New Roman" w:hAnsi="Times New Roman" w:cs="Times New Roman"/>
          <w:sz w:val="28"/>
          <w:szCs w:val="28"/>
        </w:rPr>
        <w:t>Стеклопакет – однокамерный</w:t>
      </w:r>
    </w:p>
    <w:p w:rsidR="00426D80" w:rsidRPr="00D808D2" w:rsidRDefault="00022F28" w:rsidP="00B16240">
      <w:pPr>
        <w:pStyle w:val="a4"/>
        <w:rPr>
          <w:rFonts w:ascii="Times New Roman" w:hAnsi="Times New Roman" w:cs="Times New Roman"/>
          <w:sz w:val="28"/>
          <w:szCs w:val="28"/>
        </w:rPr>
      </w:pPr>
      <w:r w:rsidRPr="00D808D2">
        <w:rPr>
          <w:rFonts w:ascii="Times New Roman" w:hAnsi="Times New Roman" w:cs="Times New Roman"/>
          <w:sz w:val="28"/>
          <w:szCs w:val="28"/>
        </w:rPr>
        <w:t>Профиль – 3-х камерный</w:t>
      </w:r>
    </w:p>
    <w:p w:rsidR="00426D80" w:rsidRPr="00D808D2" w:rsidRDefault="00426D80" w:rsidP="00B16240">
      <w:pPr>
        <w:pStyle w:val="a4"/>
        <w:rPr>
          <w:rFonts w:ascii="Times New Roman" w:hAnsi="Times New Roman" w:cs="Times New Roman"/>
          <w:sz w:val="28"/>
          <w:szCs w:val="28"/>
        </w:rPr>
      </w:pPr>
      <w:r w:rsidRPr="00D808D2">
        <w:rPr>
          <w:rFonts w:ascii="Times New Roman" w:hAnsi="Times New Roman" w:cs="Times New Roman"/>
          <w:sz w:val="28"/>
          <w:szCs w:val="28"/>
        </w:rPr>
        <w:t>Длина – 6050мм</w:t>
      </w:r>
    </w:p>
    <w:p w:rsidR="00426D80" w:rsidRPr="00D808D2" w:rsidRDefault="00426D80" w:rsidP="00B16240">
      <w:pPr>
        <w:pStyle w:val="a4"/>
        <w:rPr>
          <w:rFonts w:ascii="Times New Roman" w:hAnsi="Times New Roman" w:cs="Times New Roman"/>
          <w:sz w:val="28"/>
          <w:szCs w:val="28"/>
        </w:rPr>
      </w:pPr>
      <w:r w:rsidRPr="00D808D2">
        <w:rPr>
          <w:rFonts w:ascii="Times New Roman" w:hAnsi="Times New Roman" w:cs="Times New Roman"/>
          <w:sz w:val="28"/>
          <w:szCs w:val="28"/>
        </w:rPr>
        <w:t>Высота 1100 мм</w:t>
      </w:r>
    </w:p>
    <w:p w:rsidR="00426D80" w:rsidRPr="00D808D2" w:rsidRDefault="00426D80" w:rsidP="00B1624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D808D2">
        <w:rPr>
          <w:rFonts w:ascii="Times New Roman" w:hAnsi="Times New Roman" w:cs="Times New Roman"/>
          <w:sz w:val="28"/>
          <w:szCs w:val="28"/>
        </w:rPr>
        <w:t>Доп.фурнитура</w:t>
      </w:r>
      <w:proofErr w:type="spellEnd"/>
      <w:r w:rsidRPr="00D808D2">
        <w:rPr>
          <w:rFonts w:ascii="Times New Roman" w:hAnsi="Times New Roman" w:cs="Times New Roman"/>
          <w:sz w:val="28"/>
          <w:szCs w:val="28"/>
        </w:rPr>
        <w:t xml:space="preserve"> – подоконник внутр</w:t>
      </w:r>
      <w:r w:rsidR="00F43CE3" w:rsidRPr="00D808D2">
        <w:rPr>
          <w:rFonts w:ascii="Times New Roman" w:hAnsi="Times New Roman" w:cs="Times New Roman"/>
          <w:sz w:val="28"/>
          <w:szCs w:val="28"/>
        </w:rPr>
        <w:t>енний+ отливы наружные верх/</w:t>
      </w:r>
      <w:proofErr w:type="spellStart"/>
      <w:r w:rsidR="00F43CE3" w:rsidRPr="00D808D2">
        <w:rPr>
          <w:rFonts w:ascii="Times New Roman" w:hAnsi="Times New Roman" w:cs="Times New Roman"/>
          <w:sz w:val="28"/>
          <w:szCs w:val="28"/>
        </w:rPr>
        <w:t>низ+маскитная</w:t>
      </w:r>
      <w:proofErr w:type="spellEnd"/>
      <w:r w:rsidR="00F43CE3" w:rsidRPr="00D808D2">
        <w:rPr>
          <w:rFonts w:ascii="Times New Roman" w:hAnsi="Times New Roman" w:cs="Times New Roman"/>
          <w:sz w:val="28"/>
          <w:szCs w:val="28"/>
        </w:rPr>
        <w:t xml:space="preserve"> сетка</w:t>
      </w:r>
    </w:p>
    <w:p w:rsidR="002E371A" w:rsidRPr="00B16240" w:rsidRDefault="002E371A" w:rsidP="00B1624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371A" w:rsidRDefault="002E371A">
      <w:pPr>
        <w:rPr>
          <w:rFonts w:ascii="Times New Roman" w:hAnsi="Times New Roman" w:cs="Times New Roman"/>
          <w:b/>
          <w:u w:val="single"/>
        </w:rPr>
      </w:pPr>
      <w:r w:rsidRPr="002E371A">
        <w:rPr>
          <w:rFonts w:ascii="Times New Roman" w:hAnsi="Times New Roman" w:cs="Times New Roman"/>
          <w:b/>
          <w:u w:val="single"/>
        </w:rPr>
        <w:t>БАЛКОННЫЙ БЛОК</w:t>
      </w:r>
    </w:p>
    <w:p w:rsidR="00B16240" w:rsidRDefault="00FC18E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C33DB" wp14:editId="5D7E1553">
                <wp:simplePos x="0" y="0"/>
                <wp:positionH relativeFrom="column">
                  <wp:posOffset>3196589</wp:posOffset>
                </wp:positionH>
                <wp:positionV relativeFrom="paragraph">
                  <wp:posOffset>2988309</wp:posOffset>
                </wp:positionV>
                <wp:extent cx="1571625" cy="9525"/>
                <wp:effectExtent l="0" t="0" r="28575" b="28575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1FEE0" id="Пряма сполучна ліні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235.3pt" to="375.45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vM4QEAANADAAAOAAAAZHJzL2Uyb0RvYy54bWysU7uO1DAU7ZH4B8s9k2TQLBBNZotdQYNg&#10;xOMDvI49sfBLtplkOhAF5Xbb8gvbw8IvJH/EtZPJIkBbIBrn2r7n3HuOb9annZJoz5wXRle4WOQY&#10;MU1NLfSuwm/fPH3wGCMfiK6JNJpV+MA8Pt3cv7dubcmWpjGyZg4BifZlayvchGDLLPO0YYr4hbFM&#10;wyU3TpEAW7fLakdaYFcyW+b5SdYaV1tnKPMeTs/HS7xJ/JwzGl5y7llAssLQW0irS+tFXLPNmpQ7&#10;R2wj6NQG+YcuFBEais5U5yQQ9N6JP6iUoM54w8OCGpUZzgVlSQOoKfLf1LxuiGVJC5jj7WyT/3+0&#10;9MV+65Co4e3gpTRR8Eb9l+HDcNl/66/R8LH/0X/vvw6fhs/9DRxAeNXfDFfDJQIAuNdaXwLJmd66&#10;aeft1kUrOu5U/IJI1CXHD7PjrAuIwmGxelScLFcYUbh7soIISLJbrHU+PGNGoRhUWAod/SAl2T/3&#10;YUw9pgAu9jJWT1E4SBaTpX7FOGiEeg8TOk0XO5MO7QnMRf2umMqmzAjhQsoZlN8NmnIjjKWJm4HL&#10;u4FzdqpodJiBSmjj/gYO3bFVPuYfVY9ao+wLUx/SWyQ7YGySodOIx7n8dZ/gtz/i5icAAAD//wMA&#10;UEsDBBQABgAIAAAAIQDYPAWo4QAAAAsBAAAPAAAAZHJzL2Rvd25yZXYueG1sTI/BTsMwDIbvSLxD&#10;ZCQuiCUbzQql6YSQOBRpSGzTzlnjtYXGqZqsK29PdoKj7U+/vz9fTbZjIw6+daRgPhPAkCpnWqoV&#10;7LZv94/AfNBkdOcIFfygh1VxfZXrzLgzfeK4CTWLIeQzraAJoc8491WDVvuZ65Hi7egGq0Mch5qb&#10;QZ9juO34Qoglt7ql+KHRPb42WH1vTlbBV7kva3mXtsePRL7r7SjXNJZK3d5ML8/AAk7hD4aLflSH&#10;Ijod3ImMZ50CKR6SiCpIUrEEFolUiidgh8tmMQde5Px/h+IXAAD//wMAUEsBAi0AFAAGAAgAAAAh&#10;ALaDOJL+AAAA4QEAABMAAAAAAAAAAAAAAAAAAAAAAFtDb250ZW50X1R5cGVzXS54bWxQSwECLQAU&#10;AAYACAAAACEAOP0h/9YAAACUAQAACwAAAAAAAAAAAAAAAAAvAQAAX3JlbHMvLnJlbHNQSwECLQAU&#10;AAYACAAAACEAr/ZbzOEBAADQAwAADgAAAAAAAAAAAAAAAAAuAgAAZHJzL2Uyb0RvYy54bWxQSwEC&#10;LQAUAAYACAAAACEA2DwFqOEAAAALAQAADwAAAAAAAAAAAAAAAAA7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04F6E8" wp14:editId="5E80EF62">
                <wp:simplePos x="0" y="0"/>
                <wp:positionH relativeFrom="column">
                  <wp:posOffset>1072515</wp:posOffset>
                </wp:positionH>
                <wp:positionV relativeFrom="paragraph">
                  <wp:posOffset>978535</wp:posOffset>
                </wp:positionV>
                <wp:extent cx="1038225" cy="733425"/>
                <wp:effectExtent l="0" t="0" r="28575" b="28575"/>
                <wp:wrapNone/>
                <wp:docPr id="25" name="Пряма сполучна ліні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0CBF6" id="Пряма сполучна лінія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77.05pt" to="166.2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xZ4wEAAN4DAAAOAAAAZHJzL2Uyb0RvYy54bWysU0uOEzEQ3SNxB8t70p2Ez6iVzixmBBsE&#10;EZ8DeNzlxJJ/sk26swOxYDm72XIF9jBwhe4bTdlJetCAhEBs3C673qt6z9WL004rsgUfpDU1nU5K&#10;SsBw20izrunbN08fnFASIjMNU9ZATXcQ6Ony/r1F6yqY2Y1VDXiCJCZUravpJkZXFUXgG9AsTKwD&#10;g5fCes0ihn5dNJ61yK5VMSvLx0VrfeO85RACnp7vL+ky8wsBPL4UIkAkqqbYW8yrz+tFWovlglVr&#10;z9xG8kMb7B+60EwaLDpSnbPIyDsvf6HSknsbrIgTbnVhhZAcsgZUMy3vqHm9YQ6yFjQnuNGm8P9o&#10;+YvtyhPZ1HT2iBLDNL5R/3l4P1z23/ovZPjQ/+i/91+Hj8On/hoPcHvVXw9XwyVBALrXulAhyZlZ&#10;+UMU3MonKzrhdfqiSNJlx3ej49BFwvFwWs5PZqkyx7sn8/nDPWlxi3Y+xGdgNUmbmippkiOsYtvn&#10;IWJFTD2mYJC62dfPu7hTkJKVeQUCVaaKGZ3nC86UJ1uGk8E4BxOnSQ/y5ewEE1KpEVj+GXjIT1DI&#10;s/c34BGRK1sTR7CWxvrfVY/dsWWxzz86sNedLLiwzS6/TLYGhygrPAx8mtKf4wy//S2XNwAAAP//&#10;AwBQSwMEFAAGAAgAAAAhAHx6aK7jAAAACwEAAA8AAABkcnMvZG93bnJldi54bWxMj8FOwkAQhu8m&#10;vsNmTLzJloIN1G4JITEiiSEiCRyX7thWu7NNd6Hl7R1Peps/8+Wfb7LFYBtxwc7XjhSMRxEIpMKZ&#10;mkoF+4/nhxkIHzQZ3ThCBVf0sMhvbzKdGtfTO152oRRcQj7VCqoQ2lRKX1RotR+5Fol3n66zOnDs&#10;Smk63XO5bWQcRYm0uia+UOkWVxUW37uzVfDWrder5eb6Rduj7Q/x5rB9HV6Uur8blk8gAg7hD4Zf&#10;fVaHnJ1O7kzGi4ZzMpszysPjdAyCickknoI4KYiTeQIyz+T/H/IfAAAA//8DAFBLAQItABQABgAI&#10;AAAAIQC2gziS/gAAAOEBAAATAAAAAAAAAAAAAAAAAAAAAABbQ29udGVudF9UeXBlc10ueG1sUEsB&#10;Ai0AFAAGAAgAAAAhADj9If/WAAAAlAEAAAsAAAAAAAAAAAAAAAAALwEAAF9yZWxzLy5yZWxzUEsB&#10;Ai0AFAAGAAgAAAAhAPMp3FnjAQAA3gMAAA4AAAAAAAAAAAAAAAAALgIAAGRycy9lMm9Eb2MueG1s&#10;UEsBAi0AFAAGAAgAAAAhAHx6aK7jAAAACwEAAA8AAAAAAAAAAAAAAAAAPQ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6C58EC" wp14:editId="3E9C12CD">
                <wp:simplePos x="0" y="0"/>
                <wp:positionH relativeFrom="column">
                  <wp:posOffset>1120139</wp:posOffset>
                </wp:positionH>
                <wp:positionV relativeFrom="paragraph">
                  <wp:posOffset>197485</wp:posOffset>
                </wp:positionV>
                <wp:extent cx="981075" cy="771525"/>
                <wp:effectExtent l="0" t="0" r="28575" b="28575"/>
                <wp:wrapNone/>
                <wp:docPr id="24" name="Пряма сполучна ліні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F2478" id="Пряма сполучна лінія 2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15.55pt" to="165.4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XK7AEAAOcDAAAOAAAAZHJzL2Uyb0RvYy54bWysU8uO0zAU3SPxD5b3NElF6UzUdBYzAhYI&#10;Kh4f4HHs1pJfsk2T7kAsWM5utvzC7GGGX0j+iGsnDQgQEoiN5cc9555zcrM6a5VEe+a8MLrCxSzH&#10;iGlqaqG3FX7z+vGDE4x8ILom0mhW4QPz+Gx9/96qsSWbm52RNXMISLQvG1vhXQi2zDJPd0wRPzOW&#10;aXjkxikS4Oi2We1IA+xKZvM8f5Q1xtXWGcq8h9uL4RGvEz/njIYXnHsWkKwwaAtpdWm9jGu2XpFy&#10;64jdCTrKIP+gQhGhoelEdUECQW+d+IVKCeqMNzzMqFGZ4VxQljyAmyL/yc2rHbEseYFwvJ1i8v+P&#10;lj7fbxwSdYXnDzHSRME36j717/qr7kt3g/r33dfurvvcf+g/drdwAdvr7ra/7q8QACC9xvoSSM71&#10;xo0nbzcuRtFypxCXwj6FwUjhgF3UpuwPU/asDYjC5elJkS8XGFF4Wi6LxXwR2bOBJtJZ58MTZhSK&#10;mwpLoWM0pCT7Zz4MpccSwEVZg5C0CwfJYrHULxkHu9BwkJQGjZ1Lh/YERoRQynQoxtapOsK4kHIC&#10;5qntH4FjfYSyNIR/A54QqbPRYQIroY37XffQHiXzof6YwOA7RnBp6kP6RCkamKYU7jj5cVx/PCf4&#10;9/9z/Q0AAP//AwBQSwMEFAAGAAgAAAAhADb+R8jgAAAACgEAAA8AAABkcnMvZG93bnJldi54bWxM&#10;j8tOwzAQRfdI/IM1SGwQdR4QIMSpEAIWZdUHEuwm8ZBEje0odtPw9x1WsLy6R3fOFMvZ9GKi0XfO&#10;KogXEQiytdOdbRTstq/X9yB8QKuxd5YU/JCHZXl+VmCu3dGuadqERvCI9TkqaEMYcil93ZJBv3AD&#10;We6+3WgwcBwbqUc88rjpZRJFmTTYWb7Q4kDPLdX7zcEo+PLOv3ysqultv17NePUeks9aK3V5MT89&#10;ggg0hz8YfvVZHUp2qtzBai96znfZDaMK0jgGwUCaRg8gKm5ukwxkWcj/L5QnAAAA//8DAFBLAQIt&#10;ABQABgAIAAAAIQC2gziS/gAAAOEBAAATAAAAAAAAAAAAAAAAAAAAAABbQ29udGVudF9UeXBlc10u&#10;eG1sUEsBAi0AFAAGAAgAAAAhADj9If/WAAAAlAEAAAsAAAAAAAAAAAAAAAAALwEAAF9yZWxzLy5y&#10;ZWxzUEsBAi0AFAAGAAgAAAAhADYDVcrsAQAA5wMAAA4AAAAAAAAAAAAAAAAALgIAAGRycy9lMm9E&#10;b2MueG1sUEsBAi0AFAAGAAgAAAAhADb+R8jgAAAACg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8A1DBD" wp14:editId="41A39847">
                <wp:simplePos x="0" y="0"/>
                <wp:positionH relativeFrom="column">
                  <wp:posOffset>1596390</wp:posOffset>
                </wp:positionH>
                <wp:positionV relativeFrom="paragraph">
                  <wp:posOffset>178434</wp:posOffset>
                </wp:positionV>
                <wp:extent cx="523875" cy="1571625"/>
                <wp:effectExtent l="0" t="0" r="28575" b="28575"/>
                <wp:wrapNone/>
                <wp:docPr id="23" name="Пряма сполучна ліні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D3186" id="Пряма сполучна лінія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14.05pt" to="166.9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2d5AEAAN4DAAAOAAAAZHJzL2Uyb0RvYy54bWysU8tu1DAU3SPxD5b3TB7VtFU0mS5awQbB&#10;iMcHuI49seSXbDOT2YFYsOyuW36BPRR+Ifkjrp1MigAJgdg4vvY9595zfLO66JREO+a8MLrGxSLH&#10;iGlqGqG3NX796vGjc4x8ILoh0mhW4wPz+GL98MFqbytWmtbIhjkEJNpXe1vjNgRbZZmnLVPEL4xl&#10;Gi65cYoECN02axzZA7uSWZnnp9neuMY6Q5n3cHo1XuJ14uec0fCcc88CkjWG3kJaXVqv45qtV6Ta&#10;OmJbQac2yD90oYjQUHSmuiKBoDdO/EKlBHXGGx4W1KjMcC4oSxpATZH/pOZlSyxLWsAcb2eb/P+j&#10;pc92G4dEU+PyBCNNFLxR/3F4O9z0X/pPaHjXf+u/9p+H98OH/g4OYHvb3w23ww0CALi3t74Ckku9&#10;cVPk7cZFKzruVPyCSNQlxw+z46wLiMLhsjw5P1tiROGqWJ4Vp+Uykmb3aOt8eMKMQnFTYyl0dIRU&#10;ZPfUhzH1mAK42M1YP+3CQbKYLPULxkElVCwSOs0Xu5QO7QhMBqGU6VBMpVN2hHEh5QzM/wyc8iOU&#10;pdn7G/CMSJWNDjNYCW3c76qH7tgyH/OPDoy6owXXpjmkl0nWwBAlc6eBj1P6Y5zg97/l+jsAAAD/&#10;/wMAUEsDBBQABgAIAAAAIQBk8mPj4gAAAAoBAAAPAAAAZHJzL2Rvd25yZXYueG1sTI9NS8NAEIbv&#10;gv9hGcGb3XzYWmM2pRTEWpBiFepxmx2TaHY2ZLdN+u8dT3qbj4d3nskXo23FCXvfOFIQTyIQSKUz&#10;DVUK3t8eb+YgfNBkdOsIFZzRw6K4vMh1ZtxAr3jahUpwCPlMK6hD6DIpfVmj1X7iOiTefbre6sBt&#10;X0nT64HDbSuTKJpJqxviC7XucFVj+b07WgUv/Xq9Wm7OX7T9sMM+2ey3z+OTUtdX4/IBRMAx/MHw&#10;q8/qULDTwR3JeNEqSKbxLaNczGMQDKRpeg/iwIO76Qxkkcv/LxQ/AAAA//8DAFBLAQItABQABgAI&#10;AAAAIQC2gziS/gAAAOEBAAATAAAAAAAAAAAAAAAAAAAAAABbQ29udGVudF9UeXBlc10ueG1sUEsB&#10;Ai0AFAAGAAgAAAAhADj9If/WAAAAlAEAAAsAAAAAAAAAAAAAAAAALwEAAF9yZWxzLy5yZWxzUEsB&#10;Ai0AFAAGAAgAAAAhANx3rZ3kAQAA3gMAAA4AAAAAAAAAAAAAAAAALgIAAGRycy9lMm9Eb2MueG1s&#10;UEsBAi0AFAAGAAgAAAAhAGTyY+P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5B39C" wp14:editId="27983D04">
                <wp:simplePos x="0" y="0"/>
                <wp:positionH relativeFrom="column">
                  <wp:posOffset>1082040</wp:posOffset>
                </wp:positionH>
                <wp:positionV relativeFrom="paragraph">
                  <wp:posOffset>168909</wp:posOffset>
                </wp:positionV>
                <wp:extent cx="514350" cy="1590675"/>
                <wp:effectExtent l="0" t="0" r="19050" b="28575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246CE" id="Пряма сполучна лінія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13.3pt" to="125.7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kh7AEAAOgDAAAOAAAAZHJzL2Uyb0RvYy54bWysU7uO1DAU7ZH4B8s9k2RgFogms8WuoEEw&#10;4tV7HXtiyS/ZZpLpQBSU2227v0APC7+Q/BHXTiYgQEggGsu+vufce46v16edkmjPnBdGV7hY5Bgx&#10;TU0t9K7Cr14+uvMAIx+Irok0mlX4wDw+3dy+tW5tyZamMbJmDgGJ9mVrK9yEYMss87RhiviFsUzD&#10;JTdOkQBHt8tqR1pgVzJb5vlJ1hpXW2co8x6i5+Ml3iR+zhkNzzj3LCBZYegtpNWl9SKu2WZNyp0j&#10;thF0aoP8QxeKCA1FZ6pzEgh648QvVEpQZ7zhYUGNygzngrKkAdQU+U9qXjTEsqQFzPF2tsn/P1r6&#10;dL91SNQVXi4x0kTBG/XXw9vhsv/cf0TDu/5r/6X/NLwfPvQ3EIDtVX8zXA2XCADgXmt9CSRneuum&#10;k7dbF63ouFOIS2Ffw2Akc0Au6pL3h9l71gVEIbgq7t1dwQtRuCpWD/OT+6tIn408kc86Hx4zo1Dc&#10;VFgKHb0hJdk/8WFMPaYALvY1dpJ24SBZTJb6OeOgFyqOPaVJY2fSoT2BGSGUMh2KqXTKjjAupJyB&#10;eSr7R+CUH6EsTeHfgGdEqmx0mMFKaON+Vz10x5b5mH90YNQdLbgw9SG9UbIGximZO41+nNcfzwn+&#10;/YNuvgEAAP//AwBQSwMEFAAGAAgAAAAhAGpTBy3gAAAACgEAAA8AAABkcnMvZG93bnJldi54bWxM&#10;j0FPg0AQhe9N/A+bMemlsQtEwSBLY0z1UE+tmuhtYUcgZWcJu6X47x1P9TZv5uXN94rNbHsx4eg7&#10;RwridQQCqXamo0bB+9vzzT0IHzQZ3TtCBT/oYVNeLQqdG3emPU6H0AgOIZ9rBW0IQy6lr1u02q/d&#10;gMS3bzdaHViOjTSjPnO47WUSRam0uiP+0OoBn1qsj4eTVfDlnd9+7Krp5bjfzXr1GpLP2ii1vJ4f&#10;H0AEnMPFDH/4jA4lM1XuRMaLnnUW3bJVQZKmINiQ3MW8qHjIshhkWcj/FcpfAAAA//8DAFBLAQIt&#10;ABQABgAIAAAAIQC2gziS/gAAAOEBAAATAAAAAAAAAAAAAAAAAAAAAABbQ29udGVudF9UeXBlc10u&#10;eG1sUEsBAi0AFAAGAAgAAAAhADj9If/WAAAAlAEAAAsAAAAAAAAAAAAAAAAALwEAAF9yZWxzLy5y&#10;ZWxzUEsBAi0AFAAGAAgAAAAhAJ7kqSHsAQAA6AMAAA4AAAAAAAAAAAAAAAAALgIAAGRycy9lMm9E&#10;b2MueG1sUEsBAi0AFAAGAAgAAAAhAGpTBy3gAAAACg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699806" wp14:editId="6BF9E24A">
                <wp:simplePos x="0" y="0"/>
                <wp:positionH relativeFrom="column">
                  <wp:posOffset>1053465</wp:posOffset>
                </wp:positionH>
                <wp:positionV relativeFrom="paragraph">
                  <wp:posOffset>140335</wp:posOffset>
                </wp:positionV>
                <wp:extent cx="9525" cy="1619250"/>
                <wp:effectExtent l="0" t="0" r="28575" b="1905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E29A2" id="Пряма сполучна ліні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11.05pt" to="83.7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0/4wEAANADAAAOAAAAZHJzL2Uyb0RvYy54bWysU8tu1DAU3SPxD5b3nTyqqWg0mS5awQbB&#10;iMcHuI49seqXbDPJ7EAsWHbXLb/AvhR+Ifkjrj0zKQLURcXG8bXvOfee45vFWa8k2jDnhdE1LmY5&#10;RkxT0wi9rvH7d8+PnmHkA9ENkUazGm+Zx2fLp08Wna1YaVojG+YQkGhfdbbGbQi2yjJPW6aInxnL&#10;NFxy4xQJELp11jjSAbuSWZnnJ1lnXGOdocx7OL3YXeJl4uec0fCac88CkjWG3kJaXVov45otF6Ra&#10;O2JbQfdtkEd0oYjQUHSiuiCBoA9O/EWlBHXGGx5m1KjMcC4oSxpATZH/oeZtSyxLWsAcbyeb/P+j&#10;pa82K4dEU+MS7NFEwRsNX8eP4/XwffiGxk/Dz+HHcDt+Hr8Md3AA25vhbrwZrxEAwL3O+gpIzvXK&#10;7SNvVy5a0XOn4hdEoj45vp0cZ31AFA5P5+UcIwoXxUlxWs4TZXaPtc6HF8woFDc1lkJHP0hFNi99&#10;gHqQekiBIPayq552YStZTJb6DeOgEeodJ3SaLnYuHdoQmIvmqohKgCtlRggXUk6g/GHQPjfCWJq4&#10;CVg+DJyyU0WjwwRUQhv3L3DoD63yXf5B9U5rlH1pmm16i2QHjE1Sth/xOJe/xwl+/yMufwEAAP//&#10;AwBQSwMEFAAGAAgAAAAhAPM4riLfAAAACgEAAA8AAABkcnMvZG93bnJldi54bWxMj8FOg0AQhu8m&#10;vsNmTLwYu0AKKLI0xsQDJprYGs9TdgooO0vYLcW3d3vS4z/z5Z9vys1iBjHT5HrLCuJVBIK4sbrn&#10;VsHH7vn2DoTzyBoHy6TghxxsqsuLEgttT/xO89a3IpSwK1BB5/1YSOmajgy6lR2Jw+5gJ4M+xKmV&#10;esJTKDeDTKIokwZ7Dhc6HOmpo+Z7ezQKvurPuk1v8v7wtk5fcDenrzzXSl1fLY8PIDwt/g+Gs35Q&#10;hyo47e2RtRNDyFl6H1AFSRKDOANZvgaxD4M8j0FWpfz/QvULAAD//wMAUEsBAi0AFAAGAAgAAAAh&#10;ALaDOJL+AAAA4QEAABMAAAAAAAAAAAAAAAAAAAAAAFtDb250ZW50X1R5cGVzXS54bWxQSwECLQAU&#10;AAYACAAAACEAOP0h/9YAAACUAQAACwAAAAAAAAAAAAAAAAAvAQAAX3JlbHMvLnJlbHNQSwECLQAU&#10;AAYACAAAACEAQSx9P+MBAADQAwAADgAAAAAAAAAAAAAAAAAuAgAAZHJzL2Uyb0RvYy54bWxQSwEC&#10;LQAUAAYACAAAACEA8ziuIt8AAAAKAQAADwAAAAAAAAAAAAAAAAA9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6B0EFE" wp14:editId="622B0581">
                <wp:simplePos x="0" y="0"/>
                <wp:positionH relativeFrom="column">
                  <wp:posOffset>2120265</wp:posOffset>
                </wp:positionH>
                <wp:positionV relativeFrom="paragraph">
                  <wp:posOffset>168910</wp:posOffset>
                </wp:positionV>
                <wp:extent cx="19050" cy="1581150"/>
                <wp:effectExtent l="0" t="0" r="19050" b="1905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D747C" id="Пряма сполучна лінія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5pt,13.3pt" to="168.4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Qv4gEAANEDAAAOAAAAZHJzL2Uyb0RvYy54bWysU72O1DAQ7pF4B8s9m2TRoSPa7BV3ggbB&#10;ip8H8DnjjYX/ZJvNbgeioLzuWl6BHg5eIXkjxt7dHAJ0BaJxPPZ838z3ebI422pFNuCDtKah1ayk&#10;BAy3rTTrhr55/eTBKSUhMtMyZQ00dAeBni3v31v0roa57axqwRMkMaHuXUO7GF1dFIF3oFmYWQcG&#10;L4X1mkUM/bpoPeuRXatiXpaPit761nnLIQQ8vdhf0mXmFwJ4fCFEgEhUQ7G3mFef18u0FssFq9ee&#10;uU7yQxvsH7rQTBosOlFdsMjIOy//oNKSexusiDNudWGFkByyBlRTlb+pedUxB1kLmhPcZFP4f7T8&#10;+WbliWwbOq8oMUzjGw2fx/fj1fBt+ELGD8OP4fvwdfw4fhpu8AC318PNeD1eEQSge70LNZKcm5U/&#10;RMGtfLJiK7xOXxRJttnx3eQ4bCPheFg9Lk/wWTjeVCenVYUBshS3YOdDfApWk7RpqJImGcJqtnkW&#10;4j71mIK41My+fN7FnYKUrMxLECgSCz7M6DxecK482TAcjPZtloJlc2aCCKnUBCrvBh1yEwzyyE3A&#10;+d3AKTtXtCZOQC2N9X8Dx+2xVbHPP6rea02yL227y4+R7cC5yYYeZjwN5q9xht/+icufAAAA//8D&#10;AFBLAwQUAAYACAAAACEArHFxw+AAAAAKAQAADwAAAGRycy9kb3ducmV2LnhtbEyPwU7DMAyG70i8&#10;Q2QkLoilLDSD0nRCSByKNCQ2xDlrvbbQOFWTdeXtMSc4+ven35/z9ex6MeEYOk8GbhYJCKTK1x01&#10;Bt53z9d3IEK0VNveExr4xgDr4vwst1ntT/SG0zY2gksoZNZAG+OQSRmqFp0NCz8g8e7gR2cjj2Mj&#10;69GeuNz1cpkkWjrbEV9o7YBPLVZf26Mz8Fl+lE16teoOr7fpi91N6Yam0pjLi/nxAUTEOf7B8KvP&#10;6lCw094fqQ6iN6CUumfUwFJrEAwopTnYc7BKNcgil/9fKH4AAAD//wMAUEsBAi0AFAAGAAgAAAAh&#10;ALaDOJL+AAAA4QEAABMAAAAAAAAAAAAAAAAAAAAAAFtDb250ZW50X1R5cGVzXS54bWxQSwECLQAU&#10;AAYACAAAACEAOP0h/9YAAACUAQAACwAAAAAAAAAAAAAAAAAvAQAAX3JlbHMvLnJlbHNQSwECLQAU&#10;AAYACAAAACEAza6UL+IBAADRAwAADgAAAAAAAAAAAAAAAAAuAgAAZHJzL2Uyb0RvYy54bWxQSwEC&#10;LQAUAAYACAAAACEArHFxw+AAAAAKAQAADwAAAAAAAAAAAAAAAAA8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CD5D18">
        <w:rPr>
          <w:rFonts w:ascii="Times New Roman" w:hAnsi="Times New Roman" w:cs="Times New Roman"/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F20F9" wp14:editId="5320B4A4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4772025" cy="9525"/>
                <wp:effectExtent l="0" t="0" r="28575" b="28575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0EA67" id="Пряма сполучна лінія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375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lw4QEAANADAAAOAAAAZHJzL2Uyb0RvYy54bWysU8tu1DAU3SPxD5b3TDKhpRBNpotWsEEw&#10;4vEBrmNPLPySbSaZHYgFy+667S+wh8IvJH/EtZNJEaAuEBvn2r7n3HuOb1annZJox5wXRld4ucgx&#10;YpqaWuhthd++efrgMUY+EF0TaTSr8J55fLq+f2/V2pIVpjGyZg4BifZlayvchGDLLPO0YYr4hbFM&#10;wyU3TpEAW7fNakdaYFcyK/L8UdYaV1tnKPMeTs/HS7xO/JwzGl5y7llAssLQW0irS+tFXLP1ipRb&#10;R2wj6NQG+YcuFBEais5U5yQQ9N6JP6iUoM54w8OCGpUZzgVlSQOoWea/qXndEMuSFjDH29km//9o&#10;6YvdxiFRw9sdYaSJgjfqr4cPw2X/rf+Cho/9j/57/3X4NHzub+AAwqv+ZrgaLhEAwL3W+hJIzvTG&#10;TTtvNy5a0XGn4hdEoi45vp8dZ11AFA6PTk6KvDjGiMLdk2OIgCS7xVrnwzNmFIpBhaXQ0Q9Skt1z&#10;H8bUQwrgYi9j9RSFvWQxWepXjINGqPcwodN0sTPp0I7AXNTvllPZlBkhXEg5g/K7QVNuhLE0cTOw&#10;uBs4Z6eKRocZqIQ27m/g0B1a5WP+QfWoNcq+MPU+vUWyA8YmGTqNeJzLX/cJfvsjrn8CAAD//wMA&#10;UEsDBBQABgAIAAAAIQB1J1H23QAAAAYBAAAPAAAAZHJzL2Rvd25yZXYueG1sTI9BT8MwDIXvSPyH&#10;yEhcEEtWETaVphNC4lAkkNjQzl6TtYXGqZqsK/8ec4Kbn5/13udiM/teTG6MXSADy4UC4agOtqPG&#10;wMfu+XYNIiYki30gZ+DbRdiUlxcF5jac6d1N29QIDqGYo4E2pSGXMtat8xgXYXDE3jGMHhPLsZF2&#10;xDOH+15mSt1Ljx1xQ4uDe2pd/bU9eQOf1b5q9M2qO77d6RfcTfqVpsqY66v58QFEcnP6O4ZffEaH&#10;kpkO4UQ2it4AP5IMZEqDYHellzwceJEpkGUh/+OXPwAAAP//AwBQSwECLQAUAAYACAAAACEAtoM4&#10;kv4AAADhAQAAEwAAAAAAAAAAAAAAAAAAAAAAW0NvbnRlbnRfVHlwZXNdLnhtbFBLAQItABQABgAI&#10;AAAAIQA4/SH/1gAAAJQBAAALAAAAAAAAAAAAAAAAAC8BAABfcmVscy8ucmVsc1BLAQItABQABgAI&#10;AAAAIQBRsxlw4QEAANADAAAOAAAAAAAAAAAAAAAAAC4CAABkcnMvZTJvRG9jLnhtbFBLAQItABQA&#10;BgAIAAAAIQB1J1H23QAAAAYBAAAPAAAAAAAAAAAAAAAAADsEAABkcnMvZG93bnJldi54bWxQSwUG&#10;AAAAAAQABADzAAAAR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D5D18">
        <w:rPr>
          <w:rFonts w:ascii="Times New Roman" w:hAnsi="Times New Roman" w:cs="Times New Roman"/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EDCA8" wp14:editId="3D23F425">
                <wp:simplePos x="0" y="0"/>
                <wp:positionH relativeFrom="margin">
                  <wp:align>left</wp:align>
                </wp:positionH>
                <wp:positionV relativeFrom="paragraph">
                  <wp:posOffset>1750060</wp:posOffset>
                </wp:positionV>
                <wp:extent cx="4791075" cy="9525"/>
                <wp:effectExtent l="19050" t="19050" r="28575" b="28575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0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B2F45" id="Пряма сполучна лінія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7.8pt" to="377.2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MfDAIAADAEAAAOAAAAZHJzL2Uyb0RvYy54bWysU8tuEzEU3SPxD5b3ZCYRoe0oky5alQ2C&#10;iEf3rsfOWPJLtslMdiAWLLvrll9gD6W/MPNHXHuSSQtsQGws3+t7ju85vl6ctkqiDXNeGF3i6STH&#10;iGlqKqHXJX739uLJMUY+EF0RaTQr8ZZ5fLp8/GjR2ILNTG1kxRwCEu2Lxpa4DsEWWeZpzRTxE2OZ&#10;hkNunCIBQrfOKkcaYFcym+X5s6wxrrLOUOY9ZM+HQ7xM/JwzGl5x7llAssTQW0irS+tVXLPlghRr&#10;R2wt6K4N8g9dKCI0XDpSnZNA0HsnfqNSgjrjDQ8TalRmOBeUJQ2gZpr/ouZNTSxLWsAcb0eb/P+j&#10;pS83K4dEBW83x0gTBW/Ufek/9Nfd9+4r6j92d92P7lv/qf/c3UICtjfdbX/TXyMAgHuN9QWQnOmV&#10;20Xerly0ouVOIS6FvQTyZA7IRW3yfjt6z9qAKCSfHp1M8yPogcLZyXyWyLOBJbJZ58NzZhSKmxJL&#10;oaMzpCCbFz7AzVC6L4lpqVFT4tnxHChj7I0U1YWQMgVxutiZdGhDYC5CO41KgOFeFURSQzLqGxSl&#10;XdhKNvC/Zhx8g84HbWliD5yEUqbDnldqqI4wDh2MwHzo7GEzD4G7+ghlaZr/Bjwi0s1GhxGshDbu&#10;T7cfrOBD/d6BQXe04MpU2/TWyRoYy+Tc7gvFub8fJ/jhoy9/AgAA//8DAFBLAwQUAAYACAAAACEA&#10;NIh2+N4AAAAIAQAADwAAAGRycy9kb3ducmV2LnhtbEyPQUvDQBCF74L/YRnBm92kmKbEbIoUBEU9&#10;dBW8TrNjEszOhuy2Sf31bk/1+OYN732v3My2F0cafedYQbpIQBDXznTcKPj8eLpbg/AB2WDvmBSc&#10;yMOmur4qsTBu4h0ddWhEDGFfoII2hKGQ0tctWfQLNxBH79uNFkOUYyPNiFMMt71cJslKWuw4NrQ4&#10;0Lal+kcfrALN+vdt94Jzuq6n1+Tr+aTd+1ap25v58QFEoDlcnuGMH9Ghikx7d2DjRa8gDgkKlnm2&#10;AhHtPLvPQOzPlzwFWZXy/4DqDwAA//8DAFBLAQItABQABgAIAAAAIQC2gziS/gAAAOEBAAATAAAA&#10;AAAAAAAAAAAAAAAAAABbQ29udGVudF9UeXBlc10ueG1sUEsBAi0AFAAGAAgAAAAhADj9If/WAAAA&#10;lAEAAAsAAAAAAAAAAAAAAAAALwEAAF9yZWxzLy5yZWxzUEsBAi0AFAAGAAgAAAAhACmukx8MAgAA&#10;MAQAAA4AAAAAAAAAAAAAAAAALgIAAGRycy9lMm9Eb2MueG1sUEsBAi0AFAAGAAgAAAAhADSIdvje&#10;AAAACAEAAA8AAAAAAAAAAAAAAAAAZgQAAGRycy9kb3ducmV2LnhtbFBLBQYAAAAABAAEAPMAAABx&#10;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D5D18">
        <w:rPr>
          <w:rFonts w:ascii="Times New Roman" w:hAnsi="Times New Roman" w:cs="Times New Roman"/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A047D" wp14:editId="436AE91B">
                <wp:simplePos x="0" y="0"/>
                <wp:positionH relativeFrom="column">
                  <wp:posOffset>4796790</wp:posOffset>
                </wp:positionH>
                <wp:positionV relativeFrom="paragraph">
                  <wp:posOffset>121285</wp:posOffset>
                </wp:positionV>
                <wp:extent cx="19050" cy="2876550"/>
                <wp:effectExtent l="0" t="0" r="19050" b="19050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8F635" id="Пряма сполучна лінія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pt,9.55pt" to="379.2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6w4gEAANEDAAAOAAAAZHJzL2Uyb0RvYy54bWysU8tu1DAU3SPxD5b3TDJT9UE0mS5awQbB&#10;iMcHuI49seqXbDPJ7EAsWHbXLb/QPRR+Ifkjrp1MigB1UXXj+Nr3nHvP8c3ytFUSbZnzwugSz2c5&#10;RkxTUwm9KfGH9y+enWDkA9EVkUazEu+Yx6erp0+WjS3YwtRGVswhING+aGyJ6xBskWWe1kwRPzOW&#10;abjkxikSIHSbrHKkAXYls0WeH2WNcZV1hjLv4fR8uMSrxM85o+EN554FJEsMvYW0urRexDVbLUmx&#10;ccTWgo5tkAd0oYjQUHSiOieBoI9O/EOlBHXGGx5m1KjMcC4oSxpAzTz/S827mliWtIA53k42+cej&#10;pa+3a4dEBW93jJEmCt6o+9Z/6q+6H90N6j93v7qf3ff+S/+1u4UD2F53t/11f4UAAO411hdAcqbX&#10;boy8XbtoRcudil8Qidrk+G5ynLUBUTicP88P4Vko3CxOjo8OIQCW7A5snQ8vmVEobkoshY6GkIJs&#10;X/kwpO5TABebGcqnXdhJFpOlfss4iISCBwmdxoudSYe2BAajupyPZVNmhHAh5QTK7weNuRHG0shN&#10;wMX9wCk7VTQ6TEAltHH/A4d23yof8veqB61R9oWpdukxkh0wN8nQccbjYP4ZJ/jdn7j6DQAA//8D&#10;AFBLAwQUAAYACAAAACEA+GoYBuAAAAAKAQAADwAAAGRycy9kb3ducmV2LnhtbEyPwUrDQBCG74Lv&#10;sIzgRewmJWvamE0RwUMEC7bS8zTZJtHsbMhu0/j2jic9zvwf/3yTb2bbi8mMvnOkIV5EIAxVru6o&#10;0fCxf7lfgfABqcbekdHwbTxsiuurHLPaXejdTLvQCC4hn6GGNoQhk9JXrbHoF24wxNnJjRYDj2Mj&#10;6xEvXG57uYyiB2mxI77Q4mCeW1N97c5Ww2d5KBt1l3anbaJecT+pN5pKrW9v5qdHEMHM4Q+GX31W&#10;h4Kdju5MtRe9hlSphFEO1jEIBlK14sVRQ5IuY5BFLv+/UPwAAAD//wMAUEsBAi0AFAAGAAgAAAAh&#10;ALaDOJL+AAAA4QEAABMAAAAAAAAAAAAAAAAAAAAAAFtDb250ZW50X1R5cGVzXS54bWxQSwECLQAU&#10;AAYACAAAACEAOP0h/9YAAACUAQAACwAAAAAAAAAAAAAAAAAvAQAAX3JlbHMvLnJlbHNQSwECLQAU&#10;AAYACAAAACEAkGyusOIBAADRAwAADgAAAAAAAAAAAAAAAAAuAgAAZHJzL2Uyb0RvYy54bWxQSwEC&#10;LQAUAAYACAAAACEA+GoYBuAAAAAKAQAADwAAAAAAAAAAAAAAAAA8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CD5D18">
        <w:rPr>
          <w:rFonts w:ascii="Times New Roman" w:hAnsi="Times New Roman" w:cs="Times New Roman"/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D8566" wp14:editId="25739D08">
                <wp:simplePos x="0" y="0"/>
                <wp:positionH relativeFrom="column">
                  <wp:posOffset>3187065</wp:posOffset>
                </wp:positionH>
                <wp:positionV relativeFrom="paragraph">
                  <wp:posOffset>130810</wp:posOffset>
                </wp:positionV>
                <wp:extent cx="9525" cy="2847975"/>
                <wp:effectExtent l="0" t="0" r="28575" b="28575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47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8BAC4" id="Пряма сполучна ліні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10.3pt" to="251.7pt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fh4gEAANADAAAOAAAAZHJzL2Uyb0RvYy54bWysU7uO1DAU7ZH4B8s9k0xg9hFNZotdQYNg&#10;xOMDvI49sfBLtpnMdCAKyu223V+gh4VfSP6IayeTRYC2QDSOr33Pufcc3yzPdkqiLXNeGF3h+SzH&#10;iGlqaqE3FX775umjE4x8ILom0mhW4T3z+Gz18MGytSUrTGNkzRwCEu3L1la4CcGWWeZpwxTxM2OZ&#10;hktunCIBQrfJakdaYFcyK/L8KGuNq60zlHkPpxfDJV4lfs4ZDS859ywgWWHoLaTVpfUyrtlqScqN&#10;I7YRdGyD/EMXiggNRSeqCxIIeu/EH1RKUGe84WFGjcoM54KypAHUzPPf1LxuiGVJC5jj7WST/3+0&#10;9MV27ZCo4e2OMNJEwRt1N/2H/qr71n1B/cfuR/e9+9p/6j93t3AA2+vutr/urxAAwL3W+hJIzvXa&#10;jZG3axet2HGn4hdEol1yfD85znYBUTg8XRQLjChcFCdPjk+PF5Eyu8Na58MzZhSKmwpLoaMfpCTb&#10;5z4MqYcUwMVehuppF/aSxWSpXzEOGqHe44RO08XOpUNbAnNRv5uPZVNmhHAh5QTK7weNuRHG0sRN&#10;wOJ+4JSdKhodJqAS2ri/gcPu0Cof8g+qB61R9qWp9+ktkh0wNsnQccTjXP4aJ/jdj7j6CQAA//8D&#10;AFBLAwQUAAYACAAAACEAF1NrueEAAAAKAQAADwAAAGRycy9kb3ducmV2LnhtbEyPwU7DMBBE70j8&#10;g7VIXBC1U+KUhmwqhMQhSCDRop7d2E0C8TqK3TT8PeYEx9U8zbwtNrPt2WRG3zlCSBYCmKHa6Y4a&#10;hI/d8+09MB8UadU7MgjfxsOmvLwoVK7dmd7NtA0NiyXkc4XQhjDknPu6NVb5hRsMxezoRqtCPMeG&#10;61GdY7nt+VKIjFvVUVxo1WCeWlN/bU8W4bPaV428WXXHt1S+qN0kX2mqEK+v5scHYMHM4Q+GX/2o&#10;DmV0OrgTac96BCmSdUQRliIDFgEp7lJgB4Q0WyfAy4L/f6H8AQAA//8DAFBLAQItABQABgAIAAAA&#10;IQC2gziS/gAAAOEBAAATAAAAAAAAAAAAAAAAAAAAAABbQ29udGVudF9UeXBlc10ueG1sUEsBAi0A&#10;FAAGAAgAAAAhADj9If/WAAAAlAEAAAsAAAAAAAAAAAAAAAAALwEAAF9yZWxzLy5yZWxzUEsBAi0A&#10;FAAGAAgAAAAhAJywt+HiAQAA0AMAAA4AAAAAAAAAAAAAAAAALgIAAGRycy9lMm9Eb2MueG1sUEsB&#10;Ai0AFAAGAAgAAAAhABdTa7nhAAAACgEAAA8AAAAAAAAAAAAAAAAAPA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CD5D18">
        <w:rPr>
          <w:rFonts w:ascii="Times New Roman" w:hAnsi="Times New Roman" w:cs="Times New Roman"/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5C02DD" wp14:editId="67E6B2A6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19050" cy="1657350"/>
                <wp:effectExtent l="0" t="0" r="19050" b="19050"/>
                <wp:wrapNone/>
                <wp:docPr id="19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9A788" id="Пряма сполучна лінія 19" o:spid="_x0000_s1026" style="position:absolute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8pt" to="1.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wY4gEAANEDAAAOAAAAZHJzL2Uyb0RvYy54bWysU8tu1DAU3SPxD5b3TJKpWmg0mS5awQbB&#10;iMcHuI49sfBLtplkdiAWLLvrll/oHgq/kPwR104mRYC6QGwcX/uec+85vlmddUqiHXNeGF3hYpFj&#10;xDQ1tdDbCr998/TRE4x8ILom0mhW4T3z+Gz98MGqtSVbmsbImjkEJNqXra1wE4Its8zThiniF8Yy&#10;DZfcOEUChG6b1Y60wK5ktszzk6w1rrbOUOY9nF6Ml3id+DlnNLzk3LOAZIWht5BWl9bLuGbrFSm3&#10;jthG0KkN8g9dKCI0FJ2pLkgg6L0Tf1ApQZ3xhocFNSoznAvKkgZQU+S/qXndEMuSFjDH29km//9o&#10;6YvdxiFRw9udYqSJgjfqvwwfhqv+W3+Dho/9j/57/3X4NHzub+EAttf97XA9XCEAgHut9SWQnOuN&#10;myJvNy5a0XGn4hdEoi45vp8dZ11AFA6L0/wYnoXCTXFy/PgIAmDJ7sDW+fCMGYXipsJS6GgIKcnu&#10;uQ9j6iEFcLGZsXzahb1kMVnqV4yDSCh4lNBpvNi5dGhHYDDqd8VUNmVGCBdSzqD8ftCUG2EsjdwM&#10;XN4PnLNTRaPDDFRCG/c3cOgOrfIx/6B61BplX5p6nx4j2QFzkwydZjwO5q9xgt/9ieufAAAA//8D&#10;AFBLAwQUAAYACAAAACEAWLAR9dsAAAAFAQAADwAAAGRycy9kb3ducmV2LnhtbEyPQUvDQBCF74L/&#10;YRnBi9iNbZOWmE0RwUMEC7bS8zSZJtHsbMhu0/jvHU96/HjDe99km8l2aqTBt44NPMwiUMSlq1qu&#10;DXzsX+7XoHxArrBzTAa+ycMmv77KMK3chd9p3IVaSQn7FA00IfSp1r5syKKfuZ5YspMbLAbBodbV&#10;gBcpt52eR1GiLbYsCw329NxQ+bU7WwOfxaGo47tVe9ou41fcj/Ebj4UxtzfT0yOoQFP4O4ZffVGH&#10;XJyO7syVV50BeSQYmC8SUJIuBI+C62UCOs/0f/v8BwAA//8DAFBLAQItABQABgAIAAAAIQC2gziS&#10;/gAAAOEBAAATAAAAAAAAAAAAAAAAAAAAAABbQ29udGVudF9UeXBlc10ueG1sUEsBAi0AFAAGAAgA&#10;AAAhADj9If/WAAAAlAEAAAsAAAAAAAAAAAAAAAAALwEAAF9yZWxzLy5yZWxzUEsBAi0AFAAGAAgA&#10;AAAhAAcMjBjiAQAA0QMAAA4AAAAAAAAAAAAAAAAALgIAAGRycy9lMm9Eb2MueG1sUEsBAi0AFAAG&#10;AAgAAAAhAFiwEfXbAAAABQEAAA8AAAAAAAAAAAAAAAAAPAQAAGRycy9kb3ducmV2LnhtbFBLBQYA&#10;AAAABAAEAPMAAABE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B16240" w:rsidRPr="00B16240" w:rsidRDefault="00B16240" w:rsidP="00B16240">
      <w:pPr>
        <w:rPr>
          <w:rFonts w:ascii="Times New Roman" w:hAnsi="Times New Roman" w:cs="Times New Roman"/>
        </w:rPr>
      </w:pPr>
    </w:p>
    <w:p w:rsidR="00B16240" w:rsidRPr="00B16240" w:rsidRDefault="00B16240" w:rsidP="00B16240">
      <w:pPr>
        <w:rPr>
          <w:rFonts w:ascii="Times New Roman" w:hAnsi="Times New Roman" w:cs="Times New Roman"/>
        </w:rPr>
      </w:pPr>
    </w:p>
    <w:p w:rsidR="00B16240" w:rsidRPr="00B16240" w:rsidRDefault="00B16240" w:rsidP="00B16240">
      <w:pPr>
        <w:rPr>
          <w:rFonts w:ascii="Times New Roman" w:hAnsi="Times New Roman" w:cs="Times New Roman"/>
        </w:rPr>
      </w:pPr>
    </w:p>
    <w:p w:rsidR="00B16240" w:rsidRPr="00B16240" w:rsidRDefault="00B16240" w:rsidP="00B16240">
      <w:pPr>
        <w:rPr>
          <w:rFonts w:ascii="Times New Roman" w:hAnsi="Times New Roman" w:cs="Times New Roman"/>
        </w:rPr>
      </w:pPr>
    </w:p>
    <w:p w:rsidR="00B16240" w:rsidRPr="00B16240" w:rsidRDefault="00B16240" w:rsidP="00B16240">
      <w:pPr>
        <w:rPr>
          <w:rFonts w:ascii="Times New Roman" w:hAnsi="Times New Roman" w:cs="Times New Roman"/>
          <w:sz w:val="28"/>
          <w:szCs w:val="28"/>
        </w:rPr>
      </w:pPr>
    </w:p>
    <w:p w:rsidR="00B16240" w:rsidRPr="00B16240" w:rsidRDefault="00B16240" w:rsidP="00B16240">
      <w:pPr>
        <w:rPr>
          <w:rFonts w:ascii="Times New Roman" w:hAnsi="Times New Roman" w:cs="Times New Roman"/>
        </w:rPr>
      </w:pPr>
    </w:p>
    <w:p w:rsidR="00B16240" w:rsidRDefault="00B16240" w:rsidP="00B16240">
      <w:pPr>
        <w:rPr>
          <w:rFonts w:ascii="Times New Roman" w:hAnsi="Times New Roman" w:cs="Times New Roman"/>
        </w:rPr>
      </w:pPr>
    </w:p>
    <w:p w:rsidR="002E371A" w:rsidRDefault="002A1E62" w:rsidP="002A1E62">
      <w:pPr>
        <w:tabs>
          <w:tab w:val="left" w:pos="6060"/>
          <w:tab w:val="left" w:pos="6195"/>
          <w:tab w:val="left" w:pos="76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ВХ</w:t>
      </w:r>
      <w:r>
        <w:rPr>
          <w:rFonts w:ascii="Times New Roman" w:hAnsi="Times New Roman" w:cs="Times New Roman"/>
        </w:rPr>
        <w:tab/>
      </w:r>
    </w:p>
    <w:p w:rsidR="00B16240" w:rsidRDefault="00B16240" w:rsidP="00B16240">
      <w:pPr>
        <w:tabs>
          <w:tab w:val="left" w:pos="7695"/>
        </w:tabs>
        <w:rPr>
          <w:rFonts w:ascii="Times New Roman" w:hAnsi="Times New Roman" w:cs="Times New Roman"/>
        </w:rPr>
      </w:pPr>
    </w:p>
    <w:p w:rsidR="00B16240" w:rsidRDefault="00B16240" w:rsidP="00B16240">
      <w:pPr>
        <w:tabs>
          <w:tab w:val="left" w:pos="7695"/>
        </w:tabs>
        <w:rPr>
          <w:rFonts w:ascii="Times New Roman" w:hAnsi="Times New Roman" w:cs="Times New Roman"/>
        </w:rPr>
      </w:pPr>
    </w:p>
    <w:p w:rsidR="00B16240" w:rsidRDefault="00B16240" w:rsidP="00B16240">
      <w:pPr>
        <w:tabs>
          <w:tab w:val="left" w:pos="7695"/>
        </w:tabs>
        <w:rPr>
          <w:rFonts w:ascii="Times New Roman" w:hAnsi="Times New Roman" w:cs="Times New Roman"/>
        </w:rPr>
      </w:pPr>
    </w:p>
    <w:p w:rsidR="00B16240" w:rsidRPr="00B16240" w:rsidRDefault="00B16240" w:rsidP="00B16240">
      <w:pPr>
        <w:pStyle w:val="a4"/>
        <w:rPr>
          <w:rFonts w:ascii="Times New Roman" w:hAnsi="Times New Roman" w:cs="Times New Roman"/>
          <w:sz w:val="28"/>
          <w:szCs w:val="28"/>
        </w:rPr>
      </w:pPr>
      <w:r w:rsidRPr="00B16240">
        <w:rPr>
          <w:rFonts w:ascii="Times New Roman" w:hAnsi="Times New Roman" w:cs="Times New Roman"/>
          <w:sz w:val="28"/>
          <w:szCs w:val="28"/>
        </w:rPr>
        <w:t xml:space="preserve">Окно </w:t>
      </w:r>
      <w:r w:rsidRPr="00B162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E4E2E">
        <w:rPr>
          <w:rFonts w:ascii="Times New Roman" w:hAnsi="Times New Roman" w:cs="Times New Roman"/>
          <w:sz w:val="28"/>
          <w:szCs w:val="28"/>
        </w:rPr>
        <w:t xml:space="preserve"> – 142</w:t>
      </w:r>
      <w:bookmarkStart w:id="0" w:name="_GoBack"/>
      <w:bookmarkEnd w:id="0"/>
      <w:r w:rsidRPr="00B16240">
        <w:rPr>
          <w:rFonts w:ascii="Times New Roman" w:hAnsi="Times New Roman" w:cs="Times New Roman"/>
          <w:sz w:val="28"/>
          <w:szCs w:val="28"/>
        </w:rPr>
        <w:t>0</w:t>
      </w:r>
      <w:r w:rsidRPr="00B162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6240">
        <w:rPr>
          <w:rFonts w:ascii="Times New Roman" w:hAnsi="Times New Roman" w:cs="Times New Roman"/>
          <w:sz w:val="28"/>
          <w:szCs w:val="28"/>
        </w:rPr>
        <w:t>1800</w:t>
      </w:r>
    </w:p>
    <w:p w:rsidR="00B16240" w:rsidRPr="00B16240" w:rsidRDefault="00B16240" w:rsidP="00B16240">
      <w:pPr>
        <w:pStyle w:val="a4"/>
        <w:rPr>
          <w:rFonts w:ascii="Times New Roman" w:hAnsi="Times New Roman" w:cs="Times New Roman"/>
          <w:sz w:val="28"/>
          <w:szCs w:val="28"/>
        </w:rPr>
      </w:pPr>
      <w:r w:rsidRPr="00B16240">
        <w:rPr>
          <w:rFonts w:ascii="Times New Roman" w:hAnsi="Times New Roman" w:cs="Times New Roman"/>
          <w:sz w:val="28"/>
          <w:szCs w:val="28"/>
        </w:rPr>
        <w:t>Дверь h – 2250х650</w:t>
      </w:r>
    </w:p>
    <w:p w:rsidR="00B16240" w:rsidRPr="00B16240" w:rsidRDefault="00B16240" w:rsidP="00B16240">
      <w:pPr>
        <w:pStyle w:val="a4"/>
        <w:rPr>
          <w:rFonts w:ascii="Times New Roman" w:hAnsi="Times New Roman" w:cs="Times New Roman"/>
          <w:sz w:val="28"/>
          <w:szCs w:val="28"/>
        </w:rPr>
      </w:pPr>
      <w:r w:rsidRPr="00B16240">
        <w:rPr>
          <w:rFonts w:ascii="Times New Roman" w:hAnsi="Times New Roman" w:cs="Times New Roman"/>
          <w:sz w:val="28"/>
          <w:szCs w:val="28"/>
        </w:rPr>
        <w:t>Стеклопакет – однокамерный</w:t>
      </w:r>
    </w:p>
    <w:p w:rsidR="00B16240" w:rsidRPr="00B16240" w:rsidRDefault="00B16240" w:rsidP="00B16240">
      <w:pPr>
        <w:pStyle w:val="a4"/>
        <w:rPr>
          <w:rFonts w:ascii="Times New Roman" w:hAnsi="Times New Roman" w:cs="Times New Roman"/>
          <w:sz w:val="28"/>
          <w:szCs w:val="28"/>
        </w:rPr>
      </w:pPr>
      <w:r w:rsidRPr="00B16240">
        <w:rPr>
          <w:rFonts w:ascii="Times New Roman" w:hAnsi="Times New Roman" w:cs="Times New Roman"/>
          <w:sz w:val="28"/>
          <w:szCs w:val="28"/>
        </w:rPr>
        <w:t>Профиль – 3-х камерный</w:t>
      </w:r>
    </w:p>
    <w:p w:rsidR="00B16240" w:rsidRPr="00B16240" w:rsidRDefault="00B16240" w:rsidP="00B1624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B16240">
        <w:rPr>
          <w:rFonts w:ascii="Times New Roman" w:hAnsi="Times New Roman" w:cs="Times New Roman"/>
          <w:sz w:val="28"/>
          <w:szCs w:val="28"/>
        </w:rPr>
        <w:t>Доп.фурнитура</w:t>
      </w:r>
      <w:proofErr w:type="spellEnd"/>
      <w:r w:rsidRPr="00B16240">
        <w:rPr>
          <w:rFonts w:ascii="Times New Roman" w:hAnsi="Times New Roman" w:cs="Times New Roman"/>
          <w:sz w:val="28"/>
          <w:szCs w:val="28"/>
        </w:rPr>
        <w:t xml:space="preserve"> – подоконник </w:t>
      </w:r>
      <w:proofErr w:type="spellStart"/>
      <w:r w:rsidRPr="00B16240">
        <w:rPr>
          <w:rFonts w:ascii="Times New Roman" w:hAnsi="Times New Roman" w:cs="Times New Roman"/>
          <w:sz w:val="28"/>
          <w:szCs w:val="28"/>
        </w:rPr>
        <w:t>внутренний+наружный</w:t>
      </w:r>
      <w:proofErr w:type="spellEnd"/>
      <w:r w:rsidRPr="00B1624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6240" w:rsidRPr="00B16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201"/>
    <w:rsid w:val="00022F28"/>
    <w:rsid w:val="002A1E62"/>
    <w:rsid w:val="002E371A"/>
    <w:rsid w:val="00426D80"/>
    <w:rsid w:val="004418D8"/>
    <w:rsid w:val="00555201"/>
    <w:rsid w:val="005E4E2E"/>
    <w:rsid w:val="00B16240"/>
    <w:rsid w:val="00CD5D18"/>
    <w:rsid w:val="00D808D2"/>
    <w:rsid w:val="00F43CE3"/>
    <w:rsid w:val="00FC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9388E-FDAE-422F-87DC-253B3F8D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62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80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0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3057-61AB-4F53-9122-9681ED59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</cp:lastModifiedBy>
  <cp:revision>4</cp:revision>
  <cp:lastPrinted>2019-03-30T10:21:00Z</cp:lastPrinted>
  <dcterms:created xsi:type="dcterms:W3CDTF">2018-09-27T16:47:00Z</dcterms:created>
  <dcterms:modified xsi:type="dcterms:W3CDTF">2019-03-30T10:24:00Z</dcterms:modified>
</cp:coreProperties>
</file>